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70AE1D8D" w14:textId="6E972C32" w:rsidR="0056532C" w:rsidRDefault="0056532C" w:rsidP="00F65DF8"/>
    <w:p w14:paraId="38877246" w14:textId="77777777" w:rsidR="007E5E7C" w:rsidRDefault="007E5E7C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4BE7FC6E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744133">
              <w:rPr>
                <w:b/>
              </w:rPr>
              <w:t>1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744133">
              <w:rPr>
                <w:b/>
              </w:rPr>
              <w:t>2</w:t>
            </w:r>
            <w:r w:rsidR="0060686F">
              <w:rPr>
                <w:b/>
              </w:rPr>
              <w:t>:</w:t>
            </w:r>
            <w:r w:rsidR="00235FA3">
              <w:rPr>
                <w:b/>
              </w:rPr>
              <w:t>4</w:t>
            </w:r>
            <w:r w:rsidR="009B0587">
              <w:rPr>
                <w:b/>
              </w:rPr>
              <w:t>3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123CCD6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684CF7">
              <w:t>0</w:t>
            </w:r>
            <w:r w:rsidR="00235FA3">
              <w:t>5</w:t>
            </w:r>
            <w:r w:rsidR="004D2A50">
              <w:t>-</w:t>
            </w:r>
            <w:r w:rsidR="008A3B81">
              <w:t>1</w:t>
            </w:r>
            <w:r w:rsidR="009B0587">
              <w:t>2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7A98A7F0" w:rsidR="00141DA2" w:rsidRPr="0012669A" w:rsidRDefault="00044F5A" w:rsidP="008C57B9">
            <w:r>
              <w:t>1</w:t>
            </w:r>
            <w:r w:rsidR="009B0587">
              <w:t>0</w:t>
            </w:r>
            <w:r w:rsidR="006A30F1">
              <w:t>.00</w:t>
            </w:r>
            <w:r w:rsidR="0073639C">
              <w:t>–</w:t>
            </w:r>
            <w:r w:rsidR="00854314">
              <w:t>10.20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05F9D59A" w:rsidR="00523CB0" w:rsidRDefault="00523CB0"/>
    <w:p w14:paraId="5C84329C" w14:textId="77777777" w:rsidR="00345871" w:rsidRPr="0012669A" w:rsidRDefault="00345871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8A3B81" w:rsidRPr="0012669A" w14:paraId="770491F9" w14:textId="77777777" w:rsidTr="00B83053">
        <w:trPr>
          <w:trHeight w:val="567"/>
        </w:trPr>
        <w:tc>
          <w:tcPr>
            <w:tcW w:w="567" w:type="dxa"/>
          </w:tcPr>
          <w:p w14:paraId="0F05E697" w14:textId="11BF9D89" w:rsidR="008A3B81" w:rsidRDefault="008A3B81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0587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01A2A9FB" w14:textId="77777777" w:rsidR="008A3B81" w:rsidRPr="003D5258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585FBB94" w14:textId="77777777" w:rsidR="008A3B81" w:rsidRPr="003D5258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6BABFBD9" w14:textId="5A6A03AE" w:rsidR="008A3B81" w:rsidRDefault="008A3B81" w:rsidP="008A3B81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1/22:</w:t>
            </w:r>
            <w:r>
              <w:t>4</w:t>
            </w:r>
            <w:r w:rsidR="009B0587">
              <w:t>2</w:t>
            </w:r>
            <w:r w:rsidRPr="003D5258">
              <w:t>.</w:t>
            </w:r>
          </w:p>
          <w:p w14:paraId="706BEA33" w14:textId="77777777" w:rsidR="008A3B81" w:rsidRPr="003D5258" w:rsidRDefault="008A3B81" w:rsidP="00D15646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10617" w:rsidRPr="0012669A" w14:paraId="005BEE59" w14:textId="77777777" w:rsidTr="00B83053">
        <w:trPr>
          <w:trHeight w:val="567"/>
        </w:trPr>
        <w:tc>
          <w:tcPr>
            <w:tcW w:w="567" w:type="dxa"/>
          </w:tcPr>
          <w:p w14:paraId="1D40294E" w14:textId="6FE3E3EF" w:rsidR="00B10617" w:rsidRDefault="00B1061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B0587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513AC380" w14:textId="77777777" w:rsidR="00A1616D" w:rsidRDefault="009B0587" w:rsidP="00235FA3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rsprungsgarantier – genomförande av det omarbetade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förnybartdirektivet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NU17)</w:t>
            </w:r>
          </w:p>
          <w:p w14:paraId="60AA3460" w14:textId="77777777" w:rsidR="009B0587" w:rsidRDefault="009B0587" w:rsidP="00235FA3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C7DC3B7" w14:textId="77777777" w:rsidR="009B0587" w:rsidRPr="00071EB9" w:rsidRDefault="009B0587" w:rsidP="009B0587">
            <w:pPr>
              <w:pStyle w:val="Kommentar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071EB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Utskottet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fortsatte behandlingen av </w:t>
            </w:r>
            <w:r w:rsidRPr="00071EB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proposition 2021/22:147 om ursprungsgarantier – genomförande av det omarbetade </w:t>
            </w:r>
            <w:proofErr w:type="spellStart"/>
            <w:r w:rsidRPr="00071EB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förnybartdirektivet</w:t>
            </w:r>
            <w:proofErr w:type="spellEnd"/>
            <w:r w:rsidRPr="00071EB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 xml:space="preserve"> och motion.</w:t>
            </w:r>
          </w:p>
          <w:p w14:paraId="5A0A11FF" w14:textId="4FC9ED24" w:rsidR="009B0587" w:rsidRDefault="009B0587" w:rsidP="00235FA3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3AA1B47" w14:textId="537104BA" w:rsidR="009B0587" w:rsidRPr="009B0587" w:rsidRDefault="009B0587" w:rsidP="009B058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B0587">
              <w:rPr>
                <w:rFonts w:eastAsiaTheme="minorHAnsi"/>
                <w:bCs/>
                <w:color w:val="000000"/>
                <w:lang w:eastAsia="en-US"/>
              </w:rPr>
              <w:t>Utskottet fattade beslut i ärendet. Förslag till betänkande nr 1</w:t>
            </w:r>
            <w:r>
              <w:rPr>
                <w:rFonts w:eastAsiaTheme="minorHAnsi"/>
                <w:bCs/>
                <w:color w:val="000000"/>
                <w:lang w:eastAsia="en-US"/>
              </w:rPr>
              <w:t>7</w:t>
            </w:r>
            <w:r w:rsidRPr="009B0587">
              <w:rPr>
                <w:rFonts w:eastAsiaTheme="minorHAnsi"/>
                <w:bCs/>
                <w:color w:val="000000"/>
                <w:lang w:eastAsia="en-US"/>
              </w:rPr>
              <w:t xml:space="preserve"> justerades.</w:t>
            </w:r>
          </w:p>
          <w:p w14:paraId="7FE523F1" w14:textId="77777777" w:rsidR="009B0587" w:rsidRPr="009B0587" w:rsidRDefault="009B0587" w:rsidP="009B058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4A0DAC0" w14:textId="77777777" w:rsidR="009B0587" w:rsidRPr="009B0587" w:rsidRDefault="009B0587" w:rsidP="009B058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B0587">
              <w:rPr>
                <w:rFonts w:eastAsiaTheme="minorHAnsi"/>
                <w:bCs/>
                <w:color w:val="000000"/>
                <w:lang w:eastAsia="en-US"/>
              </w:rPr>
              <w:t>Reservation anmäldes</w:t>
            </w:r>
          </w:p>
          <w:p w14:paraId="79F4B783" w14:textId="77777777" w:rsidR="009B0587" w:rsidRPr="009B0587" w:rsidRDefault="009B0587" w:rsidP="009B058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09B579F" w14:textId="7CE71E24" w:rsidR="009B0587" w:rsidRPr="009B0587" w:rsidRDefault="009B0587" w:rsidP="009B058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B0587">
              <w:rPr>
                <w:rFonts w:eastAsiaTheme="minorHAnsi"/>
                <w:bCs/>
                <w:color w:val="000000"/>
                <w:lang w:eastAsia="en-US"/>
              </w:rPr>
              <w:t xml:space="preserve">vid punkt 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9B0587">
              <w:rPr>
                <w:rFonts w:eastAsiaTheme="minorHAnsi"/>
                <w:bCs/>
                <w:color w:val="000000"/>
                <w:lang w:eastAsia="en-US"/>
              </w:rPr>
              <w:t xml:space="preserve"> av </w:t>
            </w:r>
            <w:r>
              <w:rPr>
                <w:rFonts w:eastAsiaTheme="minorHAnsi"/>
                <w:bCs/>
                <w:color w:val="000000"/>
                <w:lang w:eastAsia="en-US"/>
              </w:rPr>
              <w:t>M-, SD-, KD- och L-ledamöterna.</w:t>
            </w:r>
          </w:p>
          <w:p w14:paraId="417D5613" w14:textId="7CA827C1" w:rsidR="009B0587" w:rsidRPr="003D5258" w:rsidRDefault="009B0587" w:rsidP="00235FA3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DF2A03" w:rsidRPr="0012669A" w14:paraId="7A2B4C5A" w14:textId="77777777" w:rsidTr="00B83053">
        <w:trPr>
          <w:trHeight w:val="567"/>
        </w:trPr>
        <w:tc>
          <w:tcPr>
            <w:tcW w:w="567" w:type="dxa"/>
          </w:tcPr>
          <w:p w14:paraId="6B596CA7" w14:textId="2D96A5D9" w:rsidR="00DF2A03" w:rsidRPr="003B4F9D" w:rsidRDefault="00DF2A03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B4F9D">
              <w:rPr>
                <w:b/>
                <w:snapToGrid w:val="0"/>
              </w:rPr>
              <w:t>§</w:t>
            </w:r>
            <w:r w:rsidR="00600C88" w:rsidRPr="003B4F9D">
              <w:rPr>
                <w:b/>
                <w:snapToGrid w:val="0"/>
              </w:rPr>
              <w:t xml:space="preserve"> </w:t>
            </w:r>
            <w:r w:rsidR="009B0587">
              <w:rPr>
                <w:b/>
                <w:snapToGrid w:val="0"/>
              </w:rPr>
              <w:t>3</w:t>
            </w:r>
          </w:p>
        </w:tc>
        <w:tc>
          <w:tcPr>
            <w:tcW w:w="7020" w:type="dxa"/>
          </w:tcPr>
          <w:p w14:paraId="5CF3791F" w14:textId="77777777" w:rsidR="00F45FFD" w:rsidRDefault="009B0587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Genomförande av elmarknadsdirektivet när det gäller nätverksamhet (NU21)</w:t>
            </w:r>
          </w:p>
          <w:p w14:paraId="0B631F85" w14:textId="05F06BD4" w:rsidR="009B0587" w:rsidRDefault="009B0587" w:rsidP="00792435">
            <w:pPr>
              <w:widowControl w:val="0"/>
              <w:tabs>
                <w:tab w:val="left" w:pos="1701"/>
              </w:tabs>
              <w:rPr>
                <w:rFonts w:eastAsiaTheme="minorHAnsi"/>
              </w:rPr>
            </w:pPr>
          </w:p>
          <w:p w14:paraId="0FE34515" w14:textId="515566FC" w:rsidR="009B0587" w:rsidRDefault="009B0587" w:rsidP="009B0587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Utskottet fortsatte behandlingen av proposition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1/22:153 om g</w:t>
            </w:r>
            <w:r w:rsidRPr="007555B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enomförande av elmarknadsdirektivet när det gäller nätverksamhet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ch motioner.</w:t>
            </w:r>
          </w:p>
          <w:p w14:paraId="545CA085" w14:textId="0086F965" w:rsidR="009B0587" w:rsidRDefault="009B0587" w:rsidP="009B0587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054C72BB" w14:textId="77777777" w:rsidR="009B0587" w:rsidRPr="009B0587" w:rsidRDefault="009B0587" w:rsidP="009B0587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B05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Utskottet fattade beslut i ärendet. Förslag till betänkande nr 17 justerades.</w:t>
            </w:r>
          </w:p>
          <w:p w14:paraId="60DA1253" w14:textId="77777777" w:rsidR="009B0587" w:rsidRPr="009B0587" w:rsidRDefault="009B0587" w:rsidP="009B0587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8FDE24E" w14:textId="77777777" w:rsidR="009B0587" w:rsidRPr="009B0587" w:rsidRDefault="009B0587" w:rsidP="009B0587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B05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eservation anmäldes</w:t>
            </w:r>
          </w:p>
          <w:p w14:paraId="2EDF903F" w14:textId="77777777" w:rsidR="009B0587" w:rsidRPr="009B0587" w:rsidRDefault="009B0587" w:rsidP="009B0587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5768D1E4" w14:textId="77777777" w:rsidR="009B0587" w:rsidRDefault="009B0587" w:rsidP="009B0587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B05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vid punkt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Pr="009B05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av V-ledamoten,</w:t>
            </w:r>
          </w:p>
          <w:p w14:paraId="69D06EC1" w14:textId="77777777" w:rsidR="009B0587" w:rsidRPr="009B0587" w:rsidRDefault="009B0587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6E3FB204" w14:textId="77777777" w:rsidR="009B0587" w:rsidRPr="009B0587" w:rsidRDefault="009B0587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 w:rsidRPr="009B0587">
              <w:rPr>
                <w:rFonts w:eastAsiaTheme="minorHAnsi"/>
                <w:sz w:val="24"/>
                <w:szCs w:val="24"/>
              </w:rPr>
              <w:t>vid punkt 2 av C-ledamöterna,</w:t>
            </w:r>
          </w:p>
          <w:p w14:paraId="58C62F5D" w14:textId="5367EB38" w:rsidR="009B0587" w:rsidRDefault="009B0587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54B7AB6B" w14:textId="40677FFC" w:rsidR="009B0587" w:rsidRDefault="009B0587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4 dels av M-, SD- och L-ledamöterna, dels av KD-ledamoten,</w:t>
            </w:r>
          </w:p>
          <w:p w14:paraId="5DA5B6CB" w14:textId="39627831" w:rsidR="009B0587" w:rsidRDefault="009B0587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5E3DE9A3" w14:textId="0587E985" w:rsidR="009B0587" w:rsidRDefault="009B0587" w:rsidP="009B058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</w:rPr>
              <w:t xml:space="preserve">vid punkt 5 av </w:t>
            </w:r>
            <w:r>
              <w:rPr>
                <w:rFonts w:eastAsiaTheme="minorHAnsi"/>
                <w:bCs/>
                <w:color w:val="000000"/>
                <w:lang w:eastAsia="en-US"/>
              </w:rPr>
              <w:t>M-, SD-, KD- och L-ledamöterna,</w:t>
            </w:r>
          </w:p>
          <w:p w14:paraId="4A1648BD" w14:textId="53F1680E" w:rsidR="009B0587" w:rsidRDefault="009B0587" w:rsidP="009B058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F31C26A" w14:textId="4022C3EA" w:rsidR="009B0587" w:rsidRDefault="009B0587" w:rsidP="009B058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lastRenderedPageBreak/>
              <w:t>vid punkt 6 dels av M-ledamöterna, dels av SD-ledamöterna, dels av C-ledamöterna, dels av V-ledamoten, dels av KD-ledamoten, dels av L-ledamoten,</w:t>
            </w:r>
          </w:p>
          <w:p w14:paraId="10C2B064" w14:textId="17F5B1A4" w:rsidR="009B0587" w:rsidRDefault="009B0587" w:rsidP="009B0587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1A9BF9A" w14:textId="31A0FC77" w:rsidR="009B0587" w:rsidRDefault="009B0587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7 av M-, SD- och KD-ledamöterna,</w:t>
            </w:r>
          </w:p>
          <w:p w14:paraId="080235C1" w14:textId="57D4DC64" w:rsidR="009B0587" w:rsidRDefault="009B0587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1C17D9C6" w14:textId="214C9483" w:rsidR="009B0587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8 av M- och SD-ledamöterna,</w:t>
            </w:r>
          </w:p>
          <w:p w14:paraId="11EA20DC" w14:textId="5DFB6565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106DCCDB" w14:textId="7B7C9E90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9 dels av M- och SD-ledamöterna, dels av KD-ledamoten, dels av L-ledamoten,</w:t>
            </w:r>
          </w:p>
          <w:p w14:paraId="76DBF98A" w14:textId="70010D74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736E11C0" w14:textId="11A8F41A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10 av SD- och L-ledamöterna,</w:t>
            </w:r>
          </w:p>
          <w:p w14:paraId="19A9434B" w14:textId="0D87506B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1B24C6E1" w14:textId="1DA0DD0B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11 av SD- och KD-ledamöterna,</w:t>
            </w:r>
          </w:p>
          <w:p w14:paraId="3F4CA6AB" w14:textId="7AA2C662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51A19CC1" w14:textId="1481C156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12 dels av M-ledamöterna, dels av C-ledamöterna, dels av V-ledamoten, dels av KD-ledamoten, dels av L-ledamoten,</w:t>
            </w:r>
          </w:p>
          <w:p w14:paraId="50E2AE9F" w14:textId="2351F450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1A165FC8" w14:textId="7B018B5E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13 av SD- och C-ledamöterna,</w:t>
            </w:r>
          </w:p>
          <w:p w14:paraId="054C8B17" w14:textId="6480A13C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35B65742" w14:textId="7B4B1955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14 dels av M-ledamöterna, dels av SD-ledamöterna, dels av C-ledamöterna, dels av KD-ledamoten, dels av L-ledamoten, dels av MP-ledamoten,</w:t>
            </w:r>
          </w:p>
          <w:p w14:paraId="0B17BAA2" w14:textId="285F89EE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743B4853" w14:textId="7E9F23D6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16 dels av M-, SD- och KD-ledamöterna, dels av L-ledamoten,</w:t>
            </w:r>
          </w:p>
          <w:p w14:paraId="3A2EBCA8" w14:textId="2E0852DF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106006B0" w14:textId="186822EC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17 av C-ledamöterna,</w:t>
            </w:r>
          </w:p>
          <w:p w14:paraId="6E107B9E" w14:textId="09634BF8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41662E67" w14:textId="15E67423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18 av V-ledamoten,</w:t>
            </w:r>
          </w:p>
          <w:p w14:paraId="4502142B" w14:textId="7BCC8AF6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70FBFB4C" w14:textId="44D8969F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19 av SD- och C-ledamöterna,</w:t>
            </w:r>
          </w:p>
          <w:p w14:paraId="44172622" w14:textId="471EAE0F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7F0848C4" w14:textId="52AF26FC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20 dels av SD- och L-ledamöterna, dels av M-ledamöterna, dels av V-ledamoten, dels av KD-ledamoten,</w:t>
            </w:r>
          </w:p>
          <w:p w14:paraId="24776BC3" w14:textId="146DE5FE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571D060E" w14:textId="0E734068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21 av C-leda</w:t>
            </w:r>
            <w:r w:rsidR="00E22E0E">
              <w:rPr>
                <w:rFonts w:eastAsiaTheme="minorHAnsi"/>
                <w:sz w:val="24"/>
                <w:szCs w:val="24"/>
              </w:rPr>
              <w:t>möterna</w:t>
            </w:r>
          </w:p>
          <w:p w14:paraId="1563194B" w14:textId="15CE15AF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1E22A056" w14:textId="6057DC0D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vid punkt 22 dels av M-ledamöterna, dels av SD-ledamöterna, dels av L-ledamoten, </w:t>
            </w:r>
          </w:p>
          <w:p w14:paraId="25A1CC6B" w14:textId="4B2BFBB6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716462F6" w14:textId="135F2F0D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23 av M-, C-, KD- och L-ledamöterna,</w:t>
            </w:r>
          </w:p>
          <w:p w14:paraId="459CD00D" w14:textId="2BE663C2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408DC592" w14:textId="767A9192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vid punkt 24 dels av M-ledamöterna, dels av C-ledamöterna, dels av </w:t>
            </w:r>
            <w:r w:rsidR="00E22E0E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L-ledamoten, dels av MP-ledamoten,</w:t>
            </w:r>
          </w:p>
          <w:p w14:paraId="19697DEE" w14:textId="7F10E355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45EE25D8" w14:textId="7F830D11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25 dels av M- och KD-ledamöterna, dels av C-ledamöterna, dels av L-ledamoten,</w:t>
            </w:r>
          </w:p>
          <w:p w14:paraId="61994A2C" w14:textId="50BF63B5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5960FBE8" w14:textId="11A7D7BE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26 dels av SD-ledamöterna, dels av C-ledamöterna, dels av L-ledamoten.</w:t>
            </w:r>
          </w:p>
          <w:p w14:paraId="6F0C5FA0" w14:textId="48BD6187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2453612B" w14:textId="272F0F34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Särskilt yttrande anmäldes</w:t>
            </w:r>
          </w:p>
          <w:p w14:paraId="53670A51" w14:textId="3303A9C2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2E943345" w14:textId="4AD577F1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2 av V-ledamoten,</w:t>
            </w:r>
          </w:p>
          <w:p w14:paraId="7A673828" w14:textId="64E24E0A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</w:p>
          <w:p w14:paraId="58D8CB0B" w14:textId="2CB5EDEB" w:rsidR="00D81390" w:rsidRDefault="00D81390" w:rsidP="009B0587">
            <w:pPr>
              <w:pStyle w:val="Kommentar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vid punkt 3 av V-ledamoten.</w:t>
            </w:r>
          </w:p>
          <w:p w14:paraId="60AA23C6" w14:textId="1C9D4754" w:rsidR="009B0587" w:rsidRPr="00083B5C" w:rsidRDefault="009B0587" w:rsidP="009B0587">
            <w:pPr>
              <w:pStyle w:val="Kommentarer"/>
              <w:rPr>
                <w:rFonts w:eastAsiaTheme="minorHAnsi"/>
              </w:rPr>
            </w:pPr>
          </w:p>
        </w:tc>
      </w:tr>
      <w:tr w:rsidR="009B0587" w:rsidRPr="0012669A" w14:paraId="703FFDAD" w14:textId="77777777" w:rsidTr="00B83053">
        <w:trPr>
          <w:trHeight w:val="567"/>
        </w:trPr>
        <w:tc>
          <w:tcPr>
            <w:tcW w:w="567" w:type="dxa"/>
          </w:tcPr>
          <w:p w14:paraId="5C15FD93" w14:textId="5DDB9AA9" w:rsidR="009B0587" w:rsidRPr="003B4F9D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020" w:type="dxa"/>
          </w:tcPr>
          <w:p w14:paraId="0E6ACD51" w14:textId="65F33089" w:rsidR="009B0587" w:rsidRDefault="0050042C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ommissionens m</w:t>
            </w:r>
            <w:r w:rsidR="009B0587">
              <w:rPr>
                <w:rFonts w:eastAsiaTheme="minorHAnsi"/>
                <w:b/>
                <w:bCs/>
                <w:color w:val="000000"/>
                <w:lang w:eastAsia="en-US"/>
              </w:rPr>
              <w:t>eddelande om gemensamma europeiska åtgärder för säkrare och mer hållbar energi (NU24)</w:t>
            </w:r>
          </w:p>
          <w:p w14:paraId="43F8E263" w14:textId="77777777" w:rsidR="009B0587" w:rsidRDefault="009B0587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07346D74" w14:textId="47285127" w:rsidR="009B0587" w:rsidRDefault="009B0587" w:rsidP="009B0587">
            <w:pPr>
              <w:adjustRightInd w:val="0"/>
              <w:spacing w:after="120"/>
              <w:rPr>
                <w:snapToGrid w:val="0"/>
                <w:szCs w:val="20"/>
              </w:rPr>
            </w:pPr>
            <w:r w:rsidRPr="00D807F1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 xml:space="preserve">fortsatte granskningen av kommissionens meddelande om gemensamma europeiska åtgärder för säkrare och mer hållbar energi </w:t>
            </w:r>
            <w:proofErr w:type="gramStart"/>
            <w:r>
              <w:rPr>
                <w:snapToGrid w:val="0"/>
                <w:szCs w:val="20"/>
              </w:rPr>
              <w:t>COM(</w:t>
            </w:r>
            <w:proofErr w:type="gramEnd"/>
            <w:r>
              <w:rPr>
                <w:snapToGrid w:val="0"/>
                <w:szCs w:val="20"/>
              </w:rPr>
              <w:t>2022) 108.</w:t>
            </w:r>
          </w:p>
          <w:p w14:paraId="291705F1" w14:textId="1A8DB968" w:rsidR="00487CEC" w:rsidRPr="009B0587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B0587">
              <w:rPr>
                <w:rFonts w:eastAsiaTheme="minorHAnsi"/>
                <w:bCs/>
                <w:color w:val="000000"/>
                <w:lang w:eastAsia="en-US"/>
              </w:rPr>
              <w:t xml:space="preserve">Utskottet fattade beslut i ärendet. Förslag till </w:t>
            </w:r>
            <w:r w:rsidR="00E22E0E">
              <w:rPr>
                <w:rFonts w:eastAsiaTheme="minorHAnsi"/>
                <w:bCs/>
                <w:color w:val="000000"/>
                <w:lang w:eastAsia="en-US"/>
              </w:rPr>
              <w:t>utlåtande</w:t>
            </w:r>
            <w:r w:rsidRPr="009B0587">
              <w:rPr>
                <w:rFonts w:eastAsiaTheme="minorHAnsi"/>
                <w:bCs/>
                <w:color w:val="000000"/>
                <w:lang w:eastAsia="en-US"/>
              </w:rPr>
              <w:t xml:space="preserve"> nr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24 </w:t>
            </w:r>
            <w:r w:rsidRPr="009B0587">
              <w:rPr>
                <w:rFonts w:eastAsiaTheme="minorHAnsi"/>
                <w:bCs/>
                <w:color w:val="000000"/>
                <w:lang w:eastAsia="en-US"/>
              </w:rPr>
              <w:t>justerades.</w:t>
            </w:r>
          </w:p>
          <w:p w14:paraId="734BA638" w14:textId="77777777" w:rsidR="00487CEC" w:rsidRPr="009B0587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5EEFA164" w14:textId="77777777" w:rsidR="00487CEC" w:rsidRPr="009B0587" w:rsidRDefault="00487CEC" w:rsidP="00487CEC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B05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eservation anmäldes</w:t>
            </w:r>
          </w:p>
          <w:p w14:paraId="2A0F6F44" w14:textId="77777777" w:rsidR="00487CEC" w:rsidRPr="009B0587" w:rsidRDefault="00487CEC" w:rsidP="00487CEC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2D2C59CC" w14:textId="52AEDAC3" w:rsidR="00487CEC" w:rsidRDefault="00487CEC" w:rsidP="00487CEC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av M-, SD-, KD- och L-ledamöterna.</w:t>
            </w:r>
          </w:p>
          <w:p w14:paraId="52ADCA8A" w14:textId="5F2E8634" w:rsidR="009B0587" w:rsidRDefault="009B0587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B0587" w:rsidRPr="0012669A" w14:paraId="1EB7A232" w14:textId="77777777" w:rsidTr="00B83053">
        <w:trPr>
          <w:trHeight w:val="567"/>
        </w:trPr>
        <w:tc>
          <w:tcPr>
            <w:tcW w:w="567" w:type="dxa"/>
          </w:tcPr>
          <w:p w14:paraId="7C50B971" w14:textId="252D3636" w:rsidR="009B0587" w:rsidRPr="003B4F9D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020" w:type="dxa"/>
          </w:tcPr>
          <w:p w14:paraId="1E795E16" w14:textId="6CF5080A" w:rsidR="009B0587" w:rsidRDefault="009B0587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veriges energiförsörjning och import av rysk energi (NU27)</w:t>
            </w:r>
          </w:p>
          <w:p w14:paraId="0F426404" w14:textId="0103B504" w:rsidR="009B0587" w:rsidRDefault="009B0587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8C67870" w14:textId="60B74E9E" w:rsidR="009B0587" w:rsidRDefault="009B0587" w:rsidP="009B0587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>
              <w:t xml:space="preserve">Utskottet fortsatte behandlingen av förslag till utskottsinitiativ om </w:t>
            </w:r>
            <w:r w:rsidRPr="00F45FFD">
              <w:rPr>
                <w:bCs/>
                <w:color w:val="000000"/>
              </w:rPr>
              <w:t>Sveriges energiförsörjning och import av rysk energi</w:t>
            </w:r>
            <w:r>
              <w:rPr>
                <w:bCs/>
                <w:color w:val="000000"/>
              </w:rPr>
              <w:t>.</w:t>
            </w:r>
          </w:p>
          <w:p w14:paraId="734FFE81" w14:textId="5EE38569" w:rsidR="00487CEC" w:rsidRDefault="00487CEC" w:rsidP="009B0587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392F3D58" w14:textId="183F9615" w:rsidR="00487CEC" w:rsidRPr="009B0587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B0587">
              <w:rPr>
                <w:rFonts w:eastAsiaTheme="minorHAnsi"/>
                <w:bCs/>
                <w:color w:val="000000"/>
                <w:lang w:eastAsia="en-US"/>
              </w:rPr>
              <w:t xml:space="preserve">Utskottet fattade beslut i ärendet. Förslag till betänkande nr </w:t>
            </w:r>
            <w:r>
              <w:rPr>
                <w:rFonts w:eastAsiaTheme="minorHAnsi"/>
                <w:bCs/>
                <w:color w:val="000000"/>
                <w:lang w:eastAsia="en-US"/>
              </w:rPr>
              <w:t>27</w:t>
            </w:r>
            <w:r w:rsidRPr="009B0587">
              <w:rPr>
                <w:rFonts w:eastAsiaTheme="minorHAnsi"/>
                <w:bCs/>
                <w:color w:val="000000"/>
                <w:lang w:eastAsia="en-US"/>
              </w:rPr>
              <w:t xml:space="preserve"> justerades.</w:t>
            </w:r>
          </w:p>
          <w:p w14:paraId="5981F25F" w14:textId="77777777" w:rsidR="00487CEC" w:rsidRDefault="00487CEC" w:rsidP="009B0587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</w:p>
          <w:p w14:paraId="0E5966BB" w14:textId="16CE3045" w:rsidR="00487CEC" w:rsidRDefault="00487CEC" w:rsidP="009B0587">
            <w:pPr>
              <w:widowControl w:val="0"/>
              <w:tabs>
                <w:tab w:val="left" w:pos="1701"/>
              </w:tabs>
            </w:pPr>
            <w:r>
              <w:t>Särskilt yttrande anmäldes</w:t>
            </w:r>
          </w:p>
          <w:p w14:paraId="7F1E9729" w14:textId="539A06C4" w:rsidR="00487CEC" w:rsidRDefault="00487CEC" w:rsidP="009B0587">
            <w:pPr>
              <w:widowControl w:val="0"/>
              <w:tabs>
                <w:tab w:val="left" w:pos="1701"/>
              </w:tabs>
            </w:pPr>
          </w:p>
          <w:p w14:paraId="5702653E" w14:textId="4F057921" w:rsidR="00487CEC" w:rsidRPr="00F45FFD" w:rsidRDefault="00487CEC" w:rsidP="009B0587">
            <w:pPr>
              <w:widowControl w:val="0"/>
              <w:tabs>
                <w:tab w:val="left" w:pos="1701"/>
              </w:tabs>
            </w:pPr>
            <w:r>
              <w:t>av V-ledamoten.</w:t>
            </w:r>
          </w:p>
          <w:p w14:paraId="3FE71258" w14:textId="2004BA76" w:rsidR="009B0587" w:rsidRDefault="009B0587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B0587" w:rsidRPr="0012669A" w14:paraId="342C98DE" w14:textId="77777777" w:rsidTr="00B83053">
        <w:trPr>
          <w:trHeight w:val="567"/>
        </w:trPr>
        <w:tc>
          <w:tcPr>
            <w:tcW w:w="567" w:type="dxa"/>
          </w:tcPr>
          <w:p w14:paraId="740800AB" w14:textId="48C0E81D" w:rsidR="009B0587" w:rsidRPr="003B4F9D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020" w:type="dxa"/>
          </w:tcPr>
          <w:p w14:paraId="73FC3F61" w14:textId="77777777" w:rsidR="009B0587" w:rsidRDefault="009B0587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ubsidiaritetsprövning av kommissionens förslag till direktiv om tillbörlig aktsamhet för företag i fråga om hållbarhet (NU28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  <w:p w14:paraId="2015C2BE" w14:textId="77777777" w:rsidR="00487CEC" w:rsidRDefault="00487CEC" w:rsidP="00487CEC">
            <w:pPr>
              <w:spacing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Utskottet fortsatte subsidiaritetsprövning av kommissionens förslag </w:t>
            </w:r>
            <w:proofErr w:type="gramStart"/>
            <w:r>
              <w:rPr>
                <w:bCs/>
                <w:color w:val="000000"/>
              </w:rPr>
              <w:t>COM(</w:t>
            </w:r>
            <w:proofErr w:type="gramEnd"/>
            <w:r>
              <w:rPr>
                <w:bCs/>
                <w:color w:val="000000"/>
              </w:rPr>
              <w:t>2022) 71.</w:t>
            </w:r>
          </w:p>
          <w:p w14:paraId="1D47E6E5" w14:textId="11D5749F" w:rsidR="009B0587" w:rsidRDefault="00487CEC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9B0587">
              <w:rPr>
                <w:rFonts w:eastAsiaTheme="minorHAnsi"/>
                <w:bCs/>
                <w:color w:val="000000"/>
                <w:lang w:eastAsia="en-US"/>
              </w:rPr>
              <w:t xml:space="preserve">Utskottet fattade beslut i ärendet. Förslag till </w:t>
            </w:r>
            <w:r>
              <w:rPr>
                <w:rFonts w:eastAsiaTheme="minorHAnsi"/>
                <w:bCs/>
                <w:color w:val="000000"/>
                <w:lang w:eastAsia="en-US"/>
              </w:rPr>
              <w:t>utlåtande</w:t>
            </w:r>
            <w:r w:rsidRPr="009B0587">
              <w:rPr>
                <w:rFonts w:eastAsiaTheme="minorHAnsi"/>
                <w:bCs/>
                <w:color w:val="000000"/>
                <w:lang w:eastAsia="en-US"/>
              </w:rPr>
              <w:t xml:space="preserve"> nr </w:t>
            </w:r>
            <w:r>
              <w:rPr>
                <w:rFonts w:eastAsiaTheme="minorHAnsi"/>
                <w:bCs/>
                <w:color w:val="000000"/>
                <w:lang w:eastAsia="en-US"/>
              </w:rPr>
              <w:t>28</w:t>
            </w:r>
            <w:r w:rsidRPr="009B0587">
              <w:rPr>
                <w:rFonts w:eastAsiaTheme="minorHAnsi"/>
                <w:bCs/>
                <w:color w:val="000000"/>
                <w:lang w:eastAsia="en-US"/>
              </w:rPr>
              <w:t xml:space="preserve"> justerades.</w:t>
            </w:r>
          </w:p>
          <w:p w14:paraId="44E7C443" w14:textId="0A6129A4" w:rsidR="00854314" w:rsidRDefault="00854314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3F05F27D" w14:textId="77777777" w:rsidR="00854314" w:rsidRPr="009B0587" w:rsidRDefault="00854314" w:rsidP="00854314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B05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Reservation anmäldes</w:t>
            </w:r>
          </w:p>
          <w:p w14:paraId="6234785B" w14:textId="77777777" w:rsidR="00854314" w:rsidRPr="009B0587" w:rsidRDefault="00854314" w:rsidP="00854314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11FA17D3" w14:textId="19FD8ADA" w:rsidR="00854314" w:rsidRDefault="00854314" w:rsidP="00854314">
            <w:pPr>
              <w:pStyle w:val="Kommentar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av M-, SD- och KD- ledamöterna.</w:t>
            </w:r>
          </w:p>
          <w:p w14:paraId="720E930F" w14:textId="73584B26" w:rsidR="00487CEC" w:rsidRDefault="00487CEC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B0587" w:rsidRPr="0012669A" w14:paraId="51DF0124" w14:textId="77777777" w:rsidTr="00B83053">
        <w:trPr>
          <w:trHeight w:val="567"/>
        </w:trPr>
        <w:tc>
          <w:tcPr>
            <w:tcW w:w="567" w:type="dxa"/>
          </w:tcPr>
          <w:p w14:paraId="096A71FF" w14:textId="61A30B0A" w:rsidR="009B0587" w:rsidRPr="003B4F9D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76F0E531" w14:textId="44499A9B" w:rsidR="00854314" w:rsidRDefault="009B0587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Förbud mot utvinning av kol, olja och naturgas och skärpta regler för utvinning i alunskiffer (NU23)</w:t>
            </w:r>
          </w:p>
          <w:p w14:paraId="0E28B7F1" w14:textId="77777777" w:rsidR="00854314" w:rsidRDefault="00854314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9A56C94" w14:textId="504265E3" w:rsidR="00854314" w:rsidRDefault="00854314" w:rsidP="00854314">
            <w:pPr>
              <w:spacing w:after="100" w:afterAutospacing="1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Utskottet fortsatte behandlingen av proposition 2021/22:150 om f</w:t>
            </w:r>
            <w:r w:rsidRPr="009F450C">
              <w:rPr>
                <w:rFonts w:eastAsiaTheme="minorHAnsi"/>
                <w:bCs/>
                <w:color w:val="000000"/>
                <w:lang w:eastAsia="en-US"/>
              </w:rPr>
              <w:t>örbud mot utvinning av kol, olja och naturgas och skärpta regler för utvinning i alunskiff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 w:rsidR="008D6FE2">
              <w:rPr>
                <w:rFonts w:eastAsiaTheme="minorHAnsi"/>
                <w:bCs/>
                <w:color w:val="000000"/>
                <w:lang w:eastAsia="en-US"/>
              </w:rPr>
              <w:t>och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motioner.</w:t>
            </w:r>
          </w:p>
          <w:p w14:paraId="53A3E6ED" w14:textId="54200DAE" w:rsidR="009B0587" w:rsidRDefault="00854314" w:rsidP="00854314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54314">
              <w:rPr>
                <w:rFonts w:eastAsiaTheme="minorHAnsi"/>
                <w:bCs/>
                <w:color w:val="000000"/>
                <w:lang w:eastAsia="en-US"/>
              </w:rPr>
              <w:t>Ärendet bordlades.</w:t>
            </w:r>
            <w:r w:rsidR="009B0587" w:rsidRPr="00854314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9B0587" w:rsidRPr="0012669A" w14:paraId="304C4982" w14:textId="77777777" w:rsidTr="00B83053">
        <w:trPr>
          <w:trHeight w:val="567"/>
        </w:trPr>
        <w:tc>
          <w:tcPr>
            <w:tcW w:w="567" w:type="dxa"/>
          </w:tcPr>
          <w:p w14:paraId="041C28F6" w14:textId="31283E01" w:rsidR="009B0587" w:rsidRPr="003B4F9D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8</w:t>
            </w:r>
          </w:p>
        </w:tc>
        <w:tc>
          <w:tcPr>
            <w:tcW w:w="7020" w:type="dxa"/>
          </w:tcPr>
          <w:p w14:paraId="4D0DA61F" w14:textId="77777777" w:rsidR="009B0587" w:rsidRDefault="009B0587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Vårändringsbudget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ör 2022</w:t>
            </w:r>
          </w:p>
          <w:p w14:paraId="55BB9DFE" w14:textId="77777777" w:rsid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A0874E4" w14:textId="097031F8" w:rsidR="00487CEC" w:rsidRP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487CEC">
              <w:rPr>
                <w:rFonts w:eastAsiaTheme="minorHAnsi"/>
                <w:bCs/>
                <w:color w:val="000000"/>
                <w:lang w:eastAsia="en-US"/>
              </w:rPr>
              <w:t>Utskottet behandlade fråga om yttrande till finansutskottet över proposition 202</w:t>
            </w:r>
            <w:r>
              <w:rPr>
                <w:rFonts w:eastAsiaTheme="minorHAnsi"/>
                <w:bCs/>
                <w:color w:val="000000"/>
                <w:lang w:eastAsia="en-US"/>
              </w:rPr>
              <w:t>1</w:t>
            </w:r>
            <w:r w:rsidRPr="00487CEC">
              <w:rPr>
                <w:rFonts w:eastAsiaTheme="minorHAnsi"/>
                <w:bCs/>
                <w:color w:val="000000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487CEC">
              <w:rPr>
                <w:rFonts w:eastAsiaTheme="minorHAnsi"/>
                <w:bCs/>
                <w:color w:val="000000"/>
                <w:lang w:eastAsia="en-US"/>
              </w:rPr>
              <w:t xml:space="preserve">:99 om </w:t>
            </w:r>
            <w:proofErr w:type="spellStart"/>
            <w:r w:rsidRPr="00487CEC">
              <w:rPr>
                <w:rFonts w:eastAsiaTheme="minorHAnsi"/>
                <w:bCs/>
                <w:color w:val="000000"/>
                <w:lang w:eastAsia="en-US"/>
              </w:rPr>
              <w:t>vårändringsbudget</w:t>
            </w:r>
            <w:proofErr w:type="spellEnd"/>
            <w:r w:rsidRPr="00487CEC">
              <w:rPr>
                <w:rFonts w:eastAsiaTheme="minorHAnsi"/>
                <w:bCs/>
                <w:color w:val="000000"/>
                <w:lang w:eastAsia="en-US"/>
              </w:rPr>
              <w:t xml:space="preserve"> för 202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487CEC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31794823" w14:textId="77777777" w:rsidR="00487CEC" w:rsidRP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EF858B9" w14:textId="5ABC78AC" w:rsid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487CEC">
              <w:rPr>
                <w:rFonts w:eastAsiaTheme="minorHAnsi"/>
                <w:bCs/>
                <w:color w:val="000000"/>
                <w:lang w:eastAsia="en-US"/>
              </w:rPr>
              <w:t xml:space="preserve">Utskottet beslutade att 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inte </w:t>
            </w:r>
            <w:r w:rsidRPr="00487CEC">
              <w:rPr>
                <w:rFonts w:eastAsiaTheme="minorHAnsi"/>
                <w:bCs/>
                <w:color w:val="000000"/>
                <w:lang w:eastAsia="en-US"/>
              </w:rPr>
              <w:t>avge yttrande.</w:t>
            </w:r>
          </w:p>
          <w:p w14:paraId="0B6E3914" w14:textId="1E905889" w:rsidR="00854314" w:rsidRDefault="00854314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32BAAE9" w14:textId="77777777" w:rsidR="00854314" w:rsidRPr="00487CEC" w:rsidRDefault="00854314" w:rsidP="00854314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487CEC">
              <w:rPr>
                <w:rFonts w:eastAsiaTheme="minorHAnsi"/>
                <w:bCs/>
                <w:color w:val="000000"/>
                <w:lang w:eastAsia="en-US"/>
              </w:rPr>
              <w:t>Denna paragraf förklarades omedelbar justerad.</w:t>
            </w:r>
          </w:p>
          <w:p w14:paraId="475C0583" w14:textId="3039A83F" w:rsid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B0587" w:rsidRPr="0012669A" w14:paraId="411D9F14" w14:textId="77777777" w:rsidTr="00B83053">
        <w:trPr>
          <w:trHeight w:val="567"/>
        </w:trPr>
        <w:tc>
          <w:tcPr>
            <w:tcW w:w="567" w:type="dxa"/>
          </w:tcPr>
          <w:p w14:paraId="236DDE26" w14:textId="02D8CA74" w:rsidR="009B0587" w:rsidRPr="003B4F9D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020" w:type="dxa"/>
          </w:tcPr>
          <w:p w14:paraId="71BC6682" w14:textId="77777777" w:rsidR="009B0587" w:rsidRDefault="009B0587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Årsredovisning för staten 2021</w:t>
            </w:r>
          </w:p>
          <w:p w14:paraId="5D9B39E2" w14:textId="77777777" w:rsidR="00487CEC" w:rsidRP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70876C2" w14:textId="117721C0" w:rsidR="00487CEC" w:rsidRP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487CEC">
              <w:rPr>
                <w:rFonts w:eastAsiaTheme="minorHAnsi"/>
                <w:bCs/>
                <w:color w:val="000000"/>
                <w:lang w:eastAsia="en-US"/>
              </w:rPr>
              <w:t>Utskottet behandlade fråga om yttrande till finansutskottet över skrivelse 202</w:t>
            </w:r>
            <w:r>
              <w:rPr>
                <w:rFonts w:eastAsiaTheme="minorHAnsi"/>
                <w:bCs/>
                <w:color w:val="000000"/>
                <w:lang w:eastAsia="en-US"/>
              </w:rPr>
              <w:t>1</w:t>
            </w:r>
            <w:r w:rsidRPr="00487CEC">
              <w:rPr>
                <w:rFonts w:eastAsiaTheme="minorHAnsi"/>
                <w:bCs/>
                <w:color w:val="000000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487CEC">
              <w:rPr>
                <w:rFonts w:eastAsiaTheme="minorHAnsi"/>
                <w:bCs/>
                <w:color w:val="000000"/>
                <w:lang w:eastAsia="en-US"/>
              </w:rPr>
              <w:t>:101 om årsredovisning för staten 202</w:t>
            </w:r>
            <w:r>
              <w:rPr>
                <w:rFonts w:eastAsiaTheme="minorHAnsi"/>
                <w:bCs/>
                <w:color w:val="000000"/>
                <w:lang w:eastAsia="en-US"/>
              </w:rPr>
              <w:t>1</w:t>
            </w:r>
            <w:r w:rsidRPr="00487CEC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  <w:p w14:paraId="0AC0BA49" w14:textId="77777777" w:rsidR="00487CEC" w:rsidRP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6AB0F9B" w14:textId="2D81E764" w:rsid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487CEC">
              <w:rPr>
                <w:rFonts w:eastAsiaTheme="minorHAnsi"/>
                <w:bCs/>
                <w:color w:val="000000"/>
                <w:lang w:eastAsia="en-US"/>
              </w:rPr>
              <w:t>Utskottet beslutade att inte avge yttrande.</w:t>
            </w:r>
          </w:p>
          <w:p w14:paraId="6B96B22E" w14:textId="0F3E7A29" w:rsidR="00854314" w:rsidRDefault="00854314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6AE13CA7" w14:textId="0FE4E1F0" w:rsidR="00854314" w:rsidRPr="00487CEC" w:rsidRDefault="00854314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487CEC">
              <w:rPr>
                <w:rFonts w:eastAsiaTheme="minorHAnsi"/>
                <w:bCs/>
                <w:color w:val="000000"/>
                <w:lang w:eastAsia="en-US"/>
              </w:rPr>
              <w:t>Denna paragraf förklarades omedelbar justerad.</w:t>
            </w:r>
          </w:p>
          <w:p w14:paraId="48F02DE6" w14:textId="63B58B3A" w:rsidR="00487CEC" w:rsidRDefault="00487CEC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B0587" w:rsidRPr="0012669A" w14:paraId="1ABDFA65" w14:textId="77777777" w:rsidTr="00B83053">
        <w:trPr>
          <w:trHeight w:val="567"/>
        </w:trPr>
        <w:tc>
          <w:tcPr>
            <w:tcW w:w="567" w:type="dxa"/>
          </w:tcPr>
          <w:p w14:paraId="6C4DE769" w14:textId="1E42A236" w:rsidR="009B0587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020" w:type="dxa"/>
          </w:tcPr>
          <w:p w14:paraId="6CE23FA2" w14:textId="56D189D9" w:rsidR="009B0587" w:rsidRDefault="009B0587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01375">
              <w:rPr>
                <w:rFonts w:eastAsiaTheme="minorHAnsi"/>
                <w:b/>
                <w:bCs/>
                <w:color w:val="000000"/>
                <w:lang w:eastAsia="en-US"/>
              </w:rPr>
              <w:t>2022 års ekonomiska vårproposition</w:t>
            </w:r>
          </w:p>
          <w:p w14:paraId="3FA21E0E" w14:textId="4967CFDC" w:rsidR="00487CEC" w:rsidRDefault="00487CEC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56A01A4" w14:textId="7D63AC85" w:rsidR="00487CEC" w:rsidRP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487CEC">
              <w:rPr>
                <w:rFonts w:eastAsiaTheme="minorHAnsi"/>
                <w:bCs/>
                <w:color w:val="000000"/>
                <w:lang w:eastAsia="en-US"/>
              </w:rPr>
              <w:t xml:space="preserve">Utskottet behandlade fråga om yttrande till </w:t>
            </w:r>
            <w:r>
              <w:rPr>
                <w:rFonts w:eastAsiaTheme="minorHAnsi"/>
                <w:bCs/>
                <w:color w:val="000000"/>
                <w:lang w:eastAsia="en-US"/>
              </w:rPr>
              <w:t>konstitutionsutskottet</w:t>
            </w:r>
            <w:r w:rsidRPr="00487CEC">
              <w:rPr>
                <w:rFonts w:eastAsiaTheme="minorHAnsi"/>
                <w:bCs/>
                <w:color w:val="000000"/>
                <w:lang w:eastAsia="en-US"/>
              </w:rPr>
              <w:t xml:space="preserve"> över </w:t>
            </w:r>
            <w:r>
              <w:rPr>
                <w:rFonts w:eastAsiaTheme="minorHAnsi"/>
                <w:bCs/>
                <w:color w:val="000000"/>
                <w:lang w:eastAsia="en-US"/>
              </w:rPr>
              <w:t>proposition</w:t>
            </w:r>
            <w:r w:rsidRPr="00487CEC">
              <w:rPr>
                <w:rFonts w:eastAsiaTheme="minorHAnsi"/>
                <w:bCs/>
                <w:color w:val="000000"/>
                <w:lang w:eastAsia="en-US"/>
              </w:rPr>
              <w:t xml:space="preserve"> 202</w:t>
            </w:r>
            <w:r>
              <w:rPr>
                <w:rFonts w:eastAsiaTheme="minorHAnsi"/>
                <w:bCs/>
                <w:color w:val="000000"/>
                <w:lang w:eastAsia="en-US"/>
              </w:rPr>
              <w:t>1</w:t>
            </w:r>
            <w:r w:rsidRPr="00487CEC">
              <w:rPr>
                <w:rFonts w:eastAsiaTheme="minorHAnsi"/>
                <w:bCs/>
                <w:color w:val="000000"/>
                <w:lang w:eastAsia="en-US"/>
              </w:rPr>
              <w:t>/2</w:t>
            </w:r>
            <w:r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487CEC">
              <w:rPr>
                <w:rFonts w:eastAsiaTheme="minorHAnsi"/>
                <w:bCs/>
                <w:color w:val="000000"/>
                <w:lang w:eastAsia="en-US"/>
              </w:rPr>
              <w:t>:10</w:t>
            </w:r>
            <w:r>
              <w:rPr>
                <w:rFonts w:eastAsiaTheme="minorHAnsi"/>
                <w:bCs/>
                <w:color w:val="000000"/>
                <w:lang w:eastAsia="en-US"/>
              </w:rPr>
              <w:t>0</w:t>
            </w:r>
            <w:r w:rsidRPr="00487CEC">
              <w:rPr>
                <w:rFonts w:eastAsiaTheme="minorHAnsi"/>
                <w:bCs/>
                <w:color w:val="000000"/>
                <w:lang w:eastAsia="en-US"/>
              </w:rPr>
              <w:t xml:space="preserve"> om </w:t>
            </w:r>
            <w:r>
              <w:rPr>
                <w:rFonts w:eastAsiaTheme="minorHAnsi"/>
                <w:bCs/>
                <w:color w:val="000000"/>
                <w:lang w:eastAsia="en-US"/>
              </w:rPr>
              <w:t>2022 års ekonomiska vårproposition.</w:t>
            </w:r>
          </w:p>
          <w:p w14:paraId="0ECDD12A" w14:textId="77777777" w:rsidR="00487CEC" w:rsidRP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08DDF0E8" w14:textId="77777777" w:rsidR="00487CEC" w:rsidRP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487CEC">
              <w:rPr>
                <w:rFonts w:eastAsiaTheme="minorHAnsi"/>
                <w:bCs/>
                <w:color w:val="000000"/>
                <w:lang w:eastAsia="en-US"/>
              </w:rPr>
              <w:t>Utskottet beslutade att inte avge yttrande.</w:t>
            </w:r>
          </w:p>
          <w:p w14:paraId="2E9DFD6B" w14:textId="7E0FCB2F" w:rsidR="00487CEC" w:rsidRDefault="00487CEC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EF2B7B2" w14:textId="3533CC3E" w:rsidR="00487CEC" w:rsidRPr="00487CEC" w:rsidRDefault="00487CEC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487CEC">
              <w:rPr>
                <w:rFonts w:eastAsiaTheme="minorHAnsi"/>
                <w:bCs/>
                <w:color w:val="000000"/>
                <w:lang w:eastAsia="en-US"/>
              </w:rPr>
              <w:t>Denna paragraf förklarades omedelbar justerad.</w:t>
            </w:r>
          </w:p>
          <w:p w14:paraId="03B39093" w14:textId="3EB0166C" w:rsidR="00487CEC" w:rsidRDefault="00487CEC" w:rsidP="00792435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B0587" w:rsidRPr="0012669A" w14:paraId="0B9DEEFA" w14:textId="77777777" w:rsidTr="00B83053">
        <w:trPr>
          <w:trHeight w:val="567"/>
        </w:trPr>
        <w:tc>
          <w:tcPr>
            <w:tcW w:w="567" w:type="dxa"/>
          </w:tcPr>
          <w:p w14:paraId="687CC43A" w14:textId="1E1834BE" w:rsidR="009B0587" w:rsidRDefault="009B0587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020" w:type="dxa"/>
          </w:tcPr>
          <w:p w14:paraId="2763AE93" w14:textId="77777777" w:rsidR="00487CEC" w:rsidRP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487CEC">
              <w:rPr>
                <w:rFonts w:eastAsiaTheme="minorHAnsi"/>
                <w:b/>
                <w:bCs/>
                <w:color w:val="000000"/>
                <w:lang w:eastAsia="en-US"/>
              </w:rPr>
              <w:t>Anmälan av inkomna EU-dokument</w:t>
            </w:r>
          </w:p>
          <w:p w14:paraId="362D05DC" w14:textId="77777777" w:rsidR="00487CEC" w:rsidRP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22870D8" w14:textId="77777777" w:rsid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 w:rsidRPr="00487CEC">
              <w:rPr>
                <w:rFonts w:eastAsiaTheme="minorHAnsi"/>
                <w:bCs/>
                <w:color w:val="000000"/>
                <w:lang w:eastAsia="en-US"/>
              </w:rPr>
              <w:t>Anmäldes sammanställning över inkomna EU-dokument.</w:t>
            </w:r>
          </w:p>
          <w:p w14:paraId="1580DCA9" w14:textId="46D69BEB" w:rsidR="00487CEC" w:rsidRPr="00487CEC" w:rsidRDefault="00487CEC" w:rsidP="00487CEC">
            <w:pPr>
              <w:widowControl w:val="0"/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2937DC" w:rsidRPr="0012669A" w14:paraId="0357285E" w14:textId="77777777" w:rsidTr="00B83053">
        <w:trPr>
          <w:trHeight w:val="567"/>
        </w:trPr>
        <w:tc>
          <w:tcPr>
            <w:tcW w:w="567" w:type="dxa"/>
          </w:tcPr>
          <w:p w14:paraId="0D51DE34" w14:textId="451EE3BD" w:rsidR="002937DC" w:rsidRDefault="002937DC" w:rsidP="00454A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C4022D">
              <w:rPr>
                <w:b/>
                <w:snapToGrid w:val="0"/>
              </w:rPr>
              <w:t xml:space="preserve"> </w:t>
            </w:r>
            <w:r w:rsidR="00E82448">
              <w:rPr>
                <w:b/>
                <w:snapToGrid w:val="0"/>
              </w:rPr>
              <w:t>12</w:t>
            </w:r>
          </w:p>
        </w:tc>
        <w:tc>
          <w:tcPr>
            <w:tcW w:w="7020" w:type="dxa"/>
          </w:tcPr>
          <w:p w14:paraId="2F825F12" w14:textId="77777777" w:rsidR="008250FA" w:rsidRDefault="002937DC" w:rsidP="008250FA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b/>
                <w:bCs/>
                <w:snapToGrid w:val="0"/>
              </w:rPr>
              <w:t>Nästa sammanträde</w:t>
            </w:r>
          </w:p>
          <w:p w14:paraId="01441FE9" w14:textId="6D9B345B" w:rsidR="002937DC" w:rsidRDefault="002937DC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D5258">
              <w:rPr>
                <w:bCs/>
                <w:snapToGrid w:val="0"/>
              </w:rPr>
              <w:t xml:space="preserve">Utskottet beslutade att nästa sammanträde ska äga rum </w:t>
            </w:r>
            <w:r w:rsidR="00013CDE">
              <w:rPr>
                <w:bCs/>
                <w:snapToGrid w:val="0"/>
              </w:rPr>
              <w:t>t</w:t>
            </w:r>
            <w:r w:rsidR="008716F1">
              <w:rPr>
                <w:bCs/>
                <w:snapToGrid w:val="0"/>
              </w:rPr>
              <w:t>ors</w:t>
            </w:r>
            <w:r w:rsidRPr="003D5258">
              <w:rPr>
                <w:rFonts w:eastAsiaTheme="minorHAnsi"/>
                <w:color w:val="000000"/>
                <w:lang w:eastAsia="en-US"/>
              </w:rPr>
              <w:t xml:space="preserve">dagen </w:t>
            </w:r>
            <w:r w:rsidRPr="003D5258">
              <w:rPr>
                <w:rFonts w:eastAsiaTheme="minorHAnsi"/>
                <w:color w:val="000000"/>
                <w:lang w:eastAsia="en-US"/>
              </w:rPr>
              <w:br/>
              <w:t xml:space="preserve">den </w:t>
            </w:r>
            <w:r w:rsidR="008250FA">
              <w:rPr>
                <w:rFonts w:eastAsiaTheme="minorHAnsi"/>
                <w:color w:val="000000"/>
                <w:lang w:eastAsia="en-US"/>
              </w:rPr>
              <w:t>1</w:t>
            </w:r>
            <w:r w:rsidR="009B0587">
              <w:rPr>
                <w:rFonts w:eastAsiaTheme="minorHAnsi"/>
                <w:color w:val="000000"/>
                <w:lang w:eastAsia="en-US"/>
              </w:rPr>
              <w:t>9</w:t>
            </w:r>
            <w:r w:rsidR="00013CDE">
              <w:rPr>
                <w:rFonts w:eastAsiaTheme="minorHAnsi"/>
                <w:color w:val="000000"/>
                <w:lang w:eastAsia="en-US"/>
              </w:rPr>
              <w:t xml:space="preserve"> maj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 xml:space="preserve"> kl. 1</w:t>
            </w:r>
            <w:r w:rsidR="008716F1">
              <w:rPr>
                <w:rFonts w:eastAsiaTheme="minorHAnsi"/>
                <w:color w:val="000000"/>
                <w:lang w:eastAsia="en-US"/>
              </w:rPr>
              <w:t>0</w:t>
            </w:r>
            <w:r w:rsidR="002C45C4" w:rsidRPr="003D5258">
              <w:rPr>
                <w:rFonts w:eastAsiaTheme="minorHAnsi"/>
                <w:color w:val="000000"/>
                <w:lang w:eastAsia="en-US"/>
              </w:rPr>
              <w:t>.00</w:t>
            </w:r>
            <w:r w:rsidRPr="003D525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4C308355" w14:textId="7C2B3BA7" w:rsidR="00B55D49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19C6577" w14:textId="76CD811C" w:rsidR="00B55D49" w:rsidRDefault="00B55D49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44DF0735" w14:textId="3B2455CB" w:rsidR="00A1616D" w:rsidRDefault="00A1616D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7BFC28E8" w14:textId="13BA3628" w:rsidR="00A1616D" w:rsidRDefault="00A1616D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69BC6955" w14:textId="77777777" w:rsidR="00A1616D" w:rsidRPr="003D5258" w:rsidRDefault="00A1616D" w:rsidP="002937D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18C61D1A" w14:textId="4494A7AE" w:rsidR="007E5E7C" w:rsidRPr="003D5258" w:rsidRDefault="007E5E7C" w:rsidP="002937DC">
            <w:pPr>
              <w:pStyle w:val="Kommentar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54AB8" w:rsidRPr="0012669A" w14:paraId="448A3638" w14:textId="77777777" w:rsidTr="00823B30">
        <w:tc>
          <w:tcPr>
            <w:tcW w:w="7587" w:type="dxa"/>
            <w:gridSpan w:val="2"/>
          </w:tcPr>
          <w:p w14:paraId="56126E41" w14:textId="4CA28CAC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0A49336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14B0274E" w14:textId="6AF62C03" w:rsidR="00454AB8" w:rsidRPr="0012669A" w:rsidRDefault="00454AB8" w:rsidP="00454AB8">
            <w:pPr>
              <w:tabs>
                <w:tab w:val="left" w:pos="1701"/>
              </w:tabs>
            </w:pPr>
          </w:p>
          <w:p w14:paraId="44E0A703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79740975" w14:textId="52D5DD75" w:rsidR="00454AB8" w:rsidRPr="0012669A" w:rsidRDefault="00454AB8" w:rsidP="00454AB8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0F5E38">
              <w:t>1</w:t>
            </w:r>
            <w:r w:rsidR="009B0587">
              <w:t>9</w:t>
            </w:r>
            <w:r w:rsidR="00013CDE">
              <w:t xml:space="preserve"> maj</w:t>
            </w:r>
            <w:r w:rsidRPr="00210FD3">
              <w:t xml:space="preserve"> 202</w:t>
            </w:r>
            <w:r w:rsidR="00684CF7">
              <w:t>2</w:t>
            </w:r>
          </w:p>
          <w:p w14:paraId="739BD8DE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3CDBB728" w14:textId="77777777" w:rsidR="00454AB8" w:rsidRPr="0012669A" w:rsidRDefault="00454AB8" w:rsidP="00454AB8">
            <w:pPr>
              <w:tabs>
                <w:tab w:val="left" w:pos="1701"/>
              </w:tabs>
            </w:pPr>
          </w:p>
          <w:p w14:paraId="540E52C5" w14:textId="06832B06" w:rsidR="00454AB8" w:rsidRPr="00355D1B" w:rsidRDefault="00454AB8" w:rsidP="00454AB8">
            <w:pPr>
              <w:tabs>
                <w:tab w:val="left" w:pos="1701"/>
              </w:tabs>
            </w:pPr>
            <w:r>
              <w:br/>
            </w:r>
          </w:p>
        </w:tc>
      </w:tr>
    </w:tbl>
    <w:tbl>
      <w:tblPr>
        <w:tblStyle w:val="Tabellrutnt"/>
        <w:tblW w:w="91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401"/>
        <w:gridCol w:w="426"/>
        <w:gridCol w:w="425"/>
        <w:gridCol w:w="425"/>
        <w:gridCol w:w="425"/>
        <w:gridCol w:w="427"/>
        <w:gridCol w:w="425"/>
        <w:gridCol w:w="425"/>
        <w:gridCol w:w="426"/>
        <w:gridCol w:w="283"/>
        <w:gridCol w:w="284"/>
        <w:gridCol w:w="283"/>
        <w:gridCol w:w="347"/>
        <w:gridCol w:w="361"/>
        <w:gridCol w:w="29"/>
        <w:gridCol w:w="390"/>
        <w:gridCol w:w="391"/>
      </w:tblGrid>
      <w:tr w:rsidR="002770CB" w:rsidRPr="0012669A" w14:paraId="5F140E42" w14:textId="77777777" w:rsidTr="00B85D91">
        <w:trPr>
          <w:trHeight w:val="997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192D6" w14:textId="77777777" w:rsidR="002770CB" w:rsidRPr="0012669A" w:rsidRDefault="00310EFE" w:rsidP="0023601A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Hlk97030853"/>
            <w:r>
              <w:lastRenderedPageBreak/>
              <w:br w:type="page"/>
            </w:r>
            <w:r w:rsidR="002770CB"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ADD4E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3A38D0B4" w14:textId="77777777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B5B4A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8D9EDD1" w14:textId="77777777" w:rsidR="002770CB" w:rsidRPr="0012669A" w:rsidRDefault="002770CB" w:rsidP="0023601A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1B852CCA" w14:textId="0C2760A8" w:rsidR="002770CB" w:rsidRPr="0012669A" w:rsidRDefault="002770CB" w:rsidP="0023601A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744133">
              <w:rPr>
                <w:rFonts w:ascii="Times New Roman" w:hAnsi="Times New Roman"/>
                <w:sz w:val="22"/>
                <w:szCs w:val="22"/>
              </w:rPr>
              <w:t>2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235FA3">
              <w:rPr>
                <w:rFonts w:ascii="Times New Roman" w:hAnsi="Times New Roman"/>
                <w:sz w:val="22"/>
                <w:szCs w:val="22"/>
              </w:rPr>
              <w:t>4</w:t>
            </w:r>
            <w:r w:rsidR="009B058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2770CB" w:rsidRPr="0012669A" w14:paraId="16C34944" w14:textId="77777777" w:rsidTr="00935D95">
        <w:tc>
          <w:tcPr>
            <w:tcW w:w="3401" w:type="dxa"/>
            <w:tcBorders>
              <w:top w:val="single" w:sz="4" w:space="0" w:color="auto"/>
            </w:tcBorders>
          </w:tcPr>
          <w:p w14:paraId="1F73E1C1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BA8728B" w14:textId="483A609B" w:rsidR="002770CB" w:rsidRPr="0012669A" w:rsidRDefault="002770CB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667D71">
              <w:rPr>
                <w:rFonts w:ascii="Times New Roman" w:hAnsi="Times New Roman"/>
                <w:sz w:val="20"/>
                <w:szCs w:val="20"/>
              </w:rPr>
              <w:t>1</w:t>
            </w:r>
            <w:r w:rsidR="00AD0048">
              <w:rPr>
                <w:rFonts w:ascii="Times New Roman" w:hAnsi="Times New Roman"/>
                <w:sz w:val="20"/>
                <w:szCs w:val="20"/>
              </w:rPr>
              <w:t>–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483F18A2" w14:textId="63D6241D" w:rsidR="002770CB" w:rsidRPr="0012669A" w:rsidRDefault="0091317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14:paraId="37A0EC66" w14:textId="4EF68EEE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3399CDF6" w14:textId="062B615D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7F2618" w14:textId="316D661A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EE52462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17B1B040" w14:textId="77777777" w:rsidR="002770CB" w:rsidRPr="0012669A" w:rsidRDefault="002770CB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7A68CD3" w14:textId="77777777" w:rsidTr="008268A4">
        <w:tc>
          <w:tcPr>
            <w:tcW w:w="3401" w:type="dxa"/>
          </w:tcPr>
          <w:p w14:paraId="5CDE6A2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9B39B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6D01789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6C7B4C22" w14:textId="1FF524D8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249F20" w14:textId="4612FE0C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4F9625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DB98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6A309F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028246" w14:textId="53724913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4C8D5F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85C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600AB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D88AF6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BDEBD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0D86D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FA1FE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93A139" w14:textId="77777777" w:rsidTr="008268A4">
        <w:tc>
          <w:tcPr>
            <w:tcW w:w="3401" w:type="dxa"/>
          </w:tcPr>
          <w:p w14:paraId="7B75656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61C0DA37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80651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B31FE2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B1CF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F2C683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B64B76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F8B20" w14:textId="77777777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79A65D" w14:textId="3DD243C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015F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687E9A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71B1FE8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A3CD4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506763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F1943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CED379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C232D2A" w14:textId="77777777" w:rsidTr="008268A4">
        <w:tc>
          <w:tcPr>
            <w:tcW w:w="3401" w:type="dxa"/>
          </w:tcPr>
          <w:p w14:paraId="6C9CE07F" w14:textId="273F8E6B" w:rsidR="00935D95" w:rsidRPr="0012669A" w:rsidRDefault="00C4022D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2" w:name="_Hlk85552571"/>
            <w:r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935D95" w:rsidRPr="0012669A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6" w:type="dxa"/>
          </w:tcPr>
          <w:p w14:paraId="595D4B57" w14:textId="0298E8C3" w:rsidR="00935D95" w:rsidRPr="00935D95" w:rsidRDefault="00AD0048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B203553" w14:textId="77777777" w:rsidR="00935D95" w:rsidRPr="0012669A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AAA07F" w14:textId="58D53C02" w:rsidR="00935D95" w:rsidRPr="0093041C" w:rsidRDefault="00935D95" w:rsidP="002360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DBFEFB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3D1AAAB" w14:textId="29345CB4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D208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8E5D5F" w14:textId="4E18679B" w:rsidR="00935D95" w:rsidRPr="0012669A" w:rsidRDefault="00935D95" w:rsidP="0023601A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A260D5F" w14:textId="775F2EAB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0DBDB0A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D6EED30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8E537C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6257811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7BEA9D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E4329E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F76D054" w14:textId="77777777" w:rsidR="00935D95" w:rsidRPr="0012669A" w:rsidRDefault="00935D95" w:rsidP="002360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  <w:tr w:rsidR="00935D95" w:rsidRPr="0012669A" w14:paraId="5BF8F46B" w14:textId="77777777" w:rsidTr="008268A4">
        <w:tc>
          <w:tcPr>
            <w:tcW w:w="3401" w:type="dxa"/>
          </w:tcPr>
          <w:p w14:paraId="3C886778" w14:textId="75252EAA" w:rsidR="00935D95" w:rsidRPr="008A2C3F" w:rsidRDefault="00D43659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ennie Nilsson, vice </w:t>
            </w:r>
            <w:proofErr w:type="spellStart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ordf</w:t>
            </w:r>
            <w:proofErr w:type="spellEnd"/>
            <w:r w:rsidRPr="008A2C3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702AC4" w:rsidRPr="008A2C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57F63DCF" w14:textId="3F263B22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E18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EF9CDA" w14:textId="4D30DE5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61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9AE2067" w14:textId="012395A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DFA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8424" w14:textId="103D6D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10E3DAD" w14:textId="691E47E1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6113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2A87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989E1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F6540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02E27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B7D3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54B7C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26D715F" w14:textId="77777777" w:rsidTr="008268A4">
        <w:tc>
          <w:tcPr>
            <w:tcW w:w="3401" w:type="dxa"/>
          </w:tcPr>
          <w:p w14:paraId="78C5951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4EF5ACF5" w14:textId="38B76D55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1F91A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8AF3D5" w14:textId="6E5EB04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B8D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42621F0" w14:textId="4269C2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F0DC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BCA441" w14:textId="4E07DE6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4449B63" w14:textId="5488589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709E6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D7E0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D2DA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10C03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EFF4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86EE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6D98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8D6735" w14:textId="77777777" w:rsidTr="008268A4">
        <w:tc>
          <w:tcPr>
            <w:tcW w:w="3401" w:type="dxa"/>
          </w:tcPr>
          <w:p w14:paraId="6BA331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6EBDAC5A" w14:textId="6FEA2886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D89DF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474D88" w14:textId="7DE52A2C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63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3AEC83" w14:textId="716D41D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900E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BB160" w14:textId="2CAABBC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840F81" w14:textId="3019A8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539C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F9A91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D1CB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670E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36A09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39E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1916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CDDC079" w14:textId="77777777" w:rsidTr="008268A4">
        <w:tc>
          <w:tcPr>
            <w:tcW w:w="3401" w:type="dxa"/>
          </w:tcPr>
          <w:p w14:paraId="22BD2BD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4E473A1C" w14:textId="052183EF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D8D12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131E4A" w14:textId="3EDA412E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7DD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7D6DB0B" w14:textId="3B8A2C8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9DFB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205AC" w14:textId="73A6C6E1" w:rsidR="00935D95" w:rsidRPr="00935D95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C37AE9" w14:textId="264419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F0F3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90791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25CA0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69328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67FF3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9F92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D2A3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DFB13D9" w14:textId="77777777" w:rsidTr="008268A4">
        <w:tc>
          <w:tcPr>
            <w:tcW w:w="3401" w:type="dxa"/>
          </w:tcPr>
          <w:p w14:paraId="222DA44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4C03BB64" w14:textId="71CF26FC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638BA6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52E6EB" w14:textId="111904B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718A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AD6903E" w14:textId="607F5CD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686EA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13431A" w14:textId="4FDD319D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56A6F49" w14:textId="6173D08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F3C23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11F5A0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CCC9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D5E1E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B9E9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4315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AE122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E67703" w14:textId="77777777" w:rsidTr="008268A4">
        <w:tc>
          <w:tcPr>
            <w:tcW w:w="3401" w:type="dxa"/>
          </w:tcPr>
          <w:p w14:paraId="14352FB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7746F0C" w14:textId="33179679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8D50AF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122C8D" w14:textId="6434D940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3E5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BB531A7" w14:textId="4D58D6C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EA8C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5838BF" w14:textId="0FAEF31E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BDE0E0B" w14:textId="75F2815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DB2D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E527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0003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78C6B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0F2F0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05A7A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8B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2022121" w14:textId="77777777" w:rsidTr="008268A4">
        <w:tc>
          <w:tcPr>
            <w:tcW w:w="3401" w:type="dxa"/>
          </w:tcPr>
          <w:p w14:paraId="137072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5BEFD7A4" w14:textId="2AF45C6D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B3093E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A60EC2" w14:textId="6B387AF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90F1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5806CB7" w14:textId="609C676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D772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E9F307" w14:textId="374BDF5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650D0BF" w14:textId="6B36D72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6522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E2BC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632E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4098D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876B8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5F5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41A5A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98FC9E" w14:textId="77777777" w:rsidTr="008268A4">
        <w:tc>
          <w:tcPr>
            <w:tcW w:w="3401" w:type="dxa"/>
          </w:tcPr>
          <w:p w14:paraId="76BDABF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657B907A" w14:textId="07940EBF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627F7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C2098B" w14:textId="7439F81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514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0244292" w14:textId="4FCFDC0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1AA0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DE47CF" w14:textId="1945353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94B033" w14:textId="14270B0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869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4545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8633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36457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B7C98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FC9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5930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90BC82" w14:textId="77777777" w:rsidTr="008268A4">
        <w:tc>
          <w:tcPr>
            <w:tcW w:w="3401" w:type="dxa"/>
          </w:tcPr>
          <w:p w14:paraId="7F2018EE" w14:textId="69A5C96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xander Christiansson</w:t>
            </w:r>
            <w:r w:rsidRPr="0012669A">
              <w:rPr>
                <w:rFonts w:ascii="Times New Roman" w:hAnsi="Times New Roman"/>
                <w:sz w:val="20"/>
                <w:szCs w:val="20"/>
              </w:rPr>
              <w:t xml:space="preserve"> (SD)</w:t>
            </w:r>
          </w:p>
        </w:tc>
        <w:tc>
          <w:tcPr>
            <w:tcW w:w="426" w:type="dxa"/>
          </w:tcPr>
          <w:p w14:paraId="0D695302" w14:textId="12642D2E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CA2209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C9D2F2" w14:textId="4811EA7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E52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1990DC6" w14:textId="4D54C4E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B23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6A89FF" w14:textId="70D938C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A757060" w14:textId="3EB6A87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650E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F2FF7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3E4D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7400F3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95229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5E2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1E29C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BEA4CCF" w14:textId="77777777" w:rsidTr="008268A4">
        <w:tc>
          <w:tcPr>
            <w:tcW w:w="3401" w:type="dxa"/>
          </w:tcPr>
          <w:p w14:paraId="749C93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35DC31DE" w14:textId="36F5F1F2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71EFA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04E4D7" w14:textId="4087DB54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CBE4E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C190865" w14:textId="4766744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3F7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D687AF" w14:textId="2B34A5D0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17667D" w14:textId="1D9B4C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C3A0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0E7A5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B56E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85CE3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99AF3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E2A2F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93F3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117BF8D" w14:textId="77777777" w:rsidTr="008268A4">
        <w:tc>
          <w:tcPr>
            <w:tcW w:w="3401" w:type="dxa"/>
          </w:tcPr>
          <w:p w14:paraId="569167A1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234181CD" w14:textId="2825E979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31D680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2D4E48" w14:textId="4B292FE5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20E3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BC847F" w14:textId="144F8EE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33C44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E1C88D" w14:textId="0F548246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FE4804" w14:textId="2A97CEB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41D81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0FC9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7B70A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422F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C7EE9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C577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756E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9DBAEB7" w14:textId="77777777" w:rsidTr="008268A4">
        <w:tc>
          <w:tcPr>
            <w:tcW w:w="3401" w:type="dxa"/>
          </w:tcPr>
          <w:p w14:paraId="471C4F1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2412775A" w14:textId="517A7D6E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3797D4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C8E95D" w14:textId="71F967F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D47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AE8487" w14:textId="7750CD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1F18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E53F92" w14:textId="35B25D8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0BBC2C" w14:textId="0AA0338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3EC4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06D4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13DD66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C55EB9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73B6A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68F3A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E57D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6727A43" w14:textId="77777777" w:rsidTr="008268A4">
        <w:tc>
          <w:tcPr>
            <w:tcW w:w="3401" w:type="dxa"/>
          </w:tcPr>
          <w:p w14:paraId="3BCA6923" w14:textId="06C74DB6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rman Teimouri</w:t>
            </w: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5F304891" w14:textId="632AC0D2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A5CCF3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87854B" w14:textId="3F2CC09B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16D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56965CDE" w14:textId="0A782B9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75A4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0733B" w14:textId="6701C51B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93CC1D1" w14:textId="0E27AA64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AE457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073F1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0BFC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30ECD9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96F24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E05F1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ADC52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D4AB0FE" w14:textId="77777777" w:rsidTr="008268A4">
        <w:tc>
          <w:tcPr>
            <w:tcW w:w="3401" w:type="dxa"/>
          </w:tcPr>
          <w:p w14:paraId="60C91C2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1E4AE143" w14:textId="5311BFEC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B084E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E88424" w14:textId="724B6FED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221F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A14350F" w14:textId="036C718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443D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A5C84C" w14:textId="37EFFDC4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8EA6CDD" w14:textId="64B38FF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5F2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214F0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4E88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7DD1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0C7E5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5850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121EB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7D04C07D" w14:textId="77777777" w:rsidTr="008268A4">
        <w:tc>
          <w:tcPr>
            <w:tcW w:w="3401" w:type="dxa"/>
          </w:tcPr>
          <w:p w14:paraId="6574E9B2" w14:textId="366727DE" w:rsidR="00935D95" w:rsidRPr="0012669A" w:rsidRDefault="007B1AAF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Palmstierna </w:t>
            </w:r>
            <w:r w:rsidR="00935D95" w:rsidRPr="0012669A">
              <w:rPr>
                <w:rFonts w:ascii="Times New Roman" w:hAnsi="Times New Roman"/>
                <w:sz w:val="20"/>
                <w:szCs w:val="20"/>
                <w:lang w:val="en-US"/>
              </w:rPr>
              <w:t>(MP)</w:t>
            </w:r>
          </w:p>
        </w:tc>
        <w:tc>
          <w:tcPr>
            <w:tcW w:w="426" w:type="dxa"/>
          </w:tcPr>
          <w:p w14:paraId="51364162" w14:textId="5175427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771FC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0ABA3B" w14:textId="0AAAB1D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97585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2461C4" w14:textId="31D9F82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C748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D10FA0" w14:textId="1CCB0445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72644F1" w14:textId="6051590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2FCB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EA015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66657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501B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13D60A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AB12F7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7607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B4F40C6" w14:textId="77777777" w:rsidTr="008268A4">
        <w:tc>
          <w:tcPr>
            <w:tcW w:w="3401" w:type="dxa"/>
          </w:tcPr>
          <w:p w14:paraId="3A596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14165CBC" w14:textId="02674AFE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F061BA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E1F6B5" w14:textId="34FA53A2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6B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09B3207" w14:textId="32E5CD1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B14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51A9E" w14:textId="402D1DE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BA2EAAE" w14:textId="2AFF455F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11DC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3B17D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0F04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2D6BF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9389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91636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3689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68621C1" w14:textId="77777777" w:rsidTr="008268A4">
        <w:tc>
          <w:tcPr>
            <w:tcW w:w="3401" w:type="dxa"/>
          </w:tcPr>
          <w:p w14:paraId="6A74C45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1C9D4AB3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769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C0C99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6C0B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E02C1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B925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4399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BE25C06" w14:textId="4520CCF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F14F2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576B0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56ACC8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D34EE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2B9D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DB3F4C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BC16D2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AC107AC" w14:textId="77777777" w:rsidTr="008268A4">
        <w:tc>
          <w:tcPr>
            <w:tcW w:w="3401" w:type="dxa"/>
          </w:tcPr>
          <w:p w14:paraId="62C9AAC0" w14:textId="51C515D1" w:rsidR="00935D95" w:rsidRPr="0012669A" w:rsidRDefault="00684CF7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4CF7">
              <w:rPr>
                <w:rFonts w:ascii="Times New Roman" w:hAnsi="Times New Roman"/>
                <w:snapToGrid w:val="0"/>
                <w:sz w:val="20"/>
                <w:szCs w:val="20"/>
              </w:rPr>
              <w:t>Anders Frimert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S)</w:t>
            </w:r>
          </w:p>
        </w:tc>
        <w:tc>
          <w:tcPr>
            <w:tcW w:w="426" w:type="dxa"/>
          </w:tcPr>
          <w:p w14:paraId="6DA86615" w14:textId="7A342CA6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6127C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3F7905" w14:textId="5F02B70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12A7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6B1E9C4" w14:textId="4FB49D4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61EA7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72EB48" w14:textId="19C8E168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16D4847" w14:textId="3B906B5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87A8C3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06295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08FA3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073B2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A2ED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287FAE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5B138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D67D3E9" w14:textId="77777777" w:rsidTr="008268A4">
        <w:tc>
          <w:tcPr>
            <w:tcW w:w="3401" w:type="dxa"/>
          </w:tcPr>
          <w:p w14:paraId="1A501200" w14:textId="77777777" w:rsidR="00935D95" w:rsidRPr="00EA6AC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6ACA">
              <w:rPr>
                <w:rFonts w:ascii="Times New Roman" w:hAnsi="Times New Roman"/>
                <w:sz w:val="20"/>
                <w:szCs w:val="20"/>
              </w:rPr>
              <w:t>Elisabeth Björnsdotter Rah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)</w:t>
            </w:r>
          </w:p>
        </w:tc>
        <w:tc>
          <w:tcPr>
            <w:tcW w:w="426" w:type="dxa"/>
          </w:tcPr>
          <w:p w14:paraId="0CCF4C8A" w14:textId="3EA1DFE1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7B809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3E07B0" w14:textId="4AF1CC2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9B7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7CAAE79" w14:textId="323589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93FF2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BB98E" w14:textId="0100B3D1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19B00835" w14:textId="6196208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37A3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99CB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D2154C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2BF321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BF23CC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197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8DF666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31A1A11" w14:textId="77777777" w:rsidTr="008268A4">
        <w:tc>
          <w:tcPr>
            <w:tcW w:w="3401" w:type="dxa"/>
          </w:tcPr>
          <w:p w14:paraId="3339535C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393FAF5D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74C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7C53BA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A50E1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E1B5F0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18757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ABAD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4602B3A" w14:textId="614EA1B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6742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77168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FA763A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3A5C8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A00BC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93B5F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5D4E32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959BB5B" w14:textId="77777777" w:rsidTr="008268A4">
        <w:tc>
          <w:tcPr>
            <w:tcW w:w="3401" w:type="dxa"/>
          </w:tcPr>
          <w:p w14:paraId="5B66D70A" w14:textId="3898152A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BD2D33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Jessica Rosencrantz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(M)</w:t>
            </w:r>
          </w:p>
        </w:tc>
        <w:tc>
          <w:tcPr>
            <w:tcW w:w="426" w:type="dxa"/>
          </w:tcPr>
          <w:p w14:paraId="135484CF" w14:textId="77777777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7BB7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5E810C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8956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BBB7AE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679EA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C5A3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3D59BB" w14:textId="3A3B74C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8A853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C9ACC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9A7EB2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F48A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7573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9519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D1C14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77250AB" w14:textId="77777777" w:rsidTr="008268A4">
        <w:tc>
          <w:tcPr>
            <w:tcW w:w="3401" w:type="dxa"/>
          </w:tcPr>
          <w:p w14:paraId="52754DB3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7932BC57" w14:textId="63169314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A70608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33C587" w14:textId="739EEE1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DA5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F33416C" w14:textId="769CAC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6193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93583B" w14:textId="5776039F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6727801" w14:textId="75A4490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072755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20D30B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F121A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749406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DC194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671F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378E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7BFC78" w14:textId="77777777" w:rsidTr="008268A4">
        <w:tc>
          <w:tcPr>
            <w:tcW w:w="3401" w:type="dxa"/>
          </w:tcPr>
          <w:p w14:paraId="078D89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5BE6F48E" w14:textId="799C9819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40D5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49DC98" w14:textId="23C03869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A08D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66504A1E" w14:textId="063B15C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3860C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81CD0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AE674A2" w14:textId="731179F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61554B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B6030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429AD7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4DEFE67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768A3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44876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B042E9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0E67BE1" w14:textId="77777777" w:rsidTr="008268A4">
        <w:tc>
          <w:tcPr>
            <w:tcW w:w="3401" w:type="dxa"/>
          </w:tcPr>
          <w:p w14:paraId="319168A1" w14:textId="71BFB2FC" w:rsidR="00935D95" w:rsidRPr="0012669A" w:rsidRDefault="00AB63D6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3267A495" w14:textId="0D7707A6" w:rsidR="00935D95" w:rsidRPr="00935D95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1B58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3DEE3C" w14:textId="0C7DB9C1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946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34BC3CA" w14:textId="39A07118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A2CA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68F6F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C4F4520" w14:textId="27BD476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1BDFD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667D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CDED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82D1DB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5DADA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80660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7C022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CB77086" w14:textId="77777777" w:rsidTr="008268A4">
        <w:tc>
          <w:tcPr>
            <w:tcW w:w="3401" w:type="dxa"/>
          </w:tcPr>
          <w:p w14:paraId="452B1AA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21AAC0E1" w14:textId="0DB77E84" w:rsidR="00935D95" w:rsidRPr="00935D95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2EB6386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9E97E5" w14:textId="775D847A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35E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84B2F5D" w14:textId="3ACA20E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64C8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4264D" w14:textId="008D196C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06E5A76" w14:textId="432FFDB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4910B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B7E946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20F61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CE67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9238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9134F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A9F8B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6A24286" w14:textId="77777777" w:rsidTr="008268A4">
        <w:tc>
          <w:tcPr>
            <w:tcW w:w="3401" w:type="dxa"/>
          </w:tcPr>
          <w:p w14:paraId="5464C20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3874A8C3" w14:textId="45A80B13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7B245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E2634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C517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4DFB0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409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CE650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03774C" w14:textId="646293D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048E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D7D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5A8382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17E394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6768B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4287F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09F343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90C0701" w14:textId="77777777" w:rsidTr="008268A4">
        <w:tc>
          <w:tcPr>
            <w:tcW w:w="3401" w:type="dxa"/>
          </w:tcPr>
          <w:p w14:paraId="59DED8C8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552F632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FB714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34E39D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0CFAC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EFE01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972C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B81EFE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F9E7176" w14:textId="3BD489D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C73B68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E2E19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9A2C50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46E12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D370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7E84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79CE5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4F70D34" w14:textId="77777777" w:rsidTr="008268A4">
        <w:tc>
          <w:tcPr>
            <w:tcW w:w="3401" w:type="dxa"/>
          </w:tcPr>
          <w:p w14:paraId="6D757EB0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4F8A1129" w14:textId="68D061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EC1290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35021A0" w14:textId="5D1DCF7F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426CB9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F5C6E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1031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3FEAB0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04EB9D3" w14:textId="2B250BBC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73BB6C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DFFC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3E3153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9B2E8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82F65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3083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6206CB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F04EFC6" w14:textId="77777777" w:rsidTr="008268A4">
        <w:tc>
          <w:tcPr>
            <w:tcW w:w="3401" w:type="dxa"/>
          </w:tcPr>
          <w:p w14:paraId="74C27F98" w14:textId="5D341ABF" w:rsidR="00935D95" w:rsidRPr="0012669A" w:rsidRDefault="00BD2D33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dreas Carlson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4A5E62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B7B2A6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F1783A5" w14:textId="77777777" w:rsidR="00935D95" w:rsidRPr="0093041C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42227E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D62D1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214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186C07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1C869CD" w14:textId="6331084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08FBBF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2A81B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ABF2FE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39DBCD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5612FD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74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F632B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40BB685" w14:textId="77777777" w:rsidTr="008268A4">
        <w:tc>
          <w:tcPr>
            <w:tcW w:w="3401" w:type="dxa"/>
          </w:tcPr>
          <w:p w14:paraId="3B6F4F7A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Isak From (S)</w:t>
            </w:r>
          </w:p>
        </w:tc>
        <w:tc>
          <w:tcPr>
            <w:tcW w:w="426" w:type="dxa"/>
          </w:tcPr>
          <w:p w14:paraId="3848DF4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5EAA661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A1C064E" w14:textId="4B09D99C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02AB8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1FF66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1EB0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B631F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A5F7E2E" w14:textId="4DAB465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C7861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13AE3A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D4F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A31BB0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0E1D9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36321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CFF953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AF56887" w14:textId="77777777" w:rsidTr="008268A4">
        <w:tc>
          <w:tcPr>
            <w:tcW w:w="3401" w:type="dxa"/>
          </w:tcPr>
          <w:p w14:paraId="1065E2DD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2FBCE3E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7F97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D4317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7A491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0653E82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FDFB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48ABB6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9A66DD0" w14:textId="43F1B8B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0CF984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710F1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150B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226F1B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6DF56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46C39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6F6F3D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09D5B66" w14:textId="77777777" w:rsidTr="008268A4">
        <w:tc>
          <w:tcPr>
            <w:tcW w:w="3401" w:type="dxa"/>
          </w:tcPr>
          <w:p w14:paraId="63B7F2AF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22E6164B" w14:textId="4C306696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F1F23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E71A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FC021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11E8069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5296F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0F01C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766B15" w14:textId="7CE76B5E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F6C6F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3F3ADBE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1EF6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B1AF44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41A0CC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669F9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9491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D1974D9" w14:textId="77777777" w:rsidTr="008268A4">
        <w:tc>
          <w:tcPr>
            <w:tcW w:w="3401" w:type="dxa"/>
          </w:tcPr>
          <w:p w14:paraId="2FC81160" w14:textId="7B8AAF61" w:rsidR="00935D95" w:rsidRPr="0012669A" w:rsidRDefault="009D0511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D051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na Sibinska </w:t>
            </w:r>
            <w:r w:rsidR="00935D95"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(MP)</w:t>
            </w:r>
          </w:p>
        </w:tc>
        <w:tc>
          <w:tcPr>
            <w:tcW w:w="426" w:type="dxa"/>
          </w:tcPr>
          <w:p w14:paraId="294F67FE" w14:textId="51E31054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551A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296138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838DB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9DF8B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8E28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56478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FE69161" w14:textId="2E824B0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4359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69CD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0E141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3251D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1E3061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6D93C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C9D5B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807AC05" w14:textId="77777777" w:rsidTr="008268A4">
        <w:tc>
          <w:tcPr>
            <w:tcW w:w="3401" w:type="dxa"/>
          </w:tcPr>
          <w:p w14:paraId="14A483B9" w14:textId="77777777" w:rsidR="00935D95" w:rsidRPr="0012669A" w:rsidRDefault="00935D95" w:rsidP="00935D95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065E105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A5EC6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6A8B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81F8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C1EE6E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8E0D3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D50D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C9D6E70" w14:textId="160797F5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A2A3C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71715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2B15057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07FAC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0F574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9381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5ED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812CFD" w14:textId="77777777" w:rsidTr="008268A4">
        <w:tc>
          <w:tcPr>
            <w:tcW w:w="3401" w:type="dxa"/>
          </w:tcPr>
          <w:p w14:paraId="395F1E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11302FC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A6765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670D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30F3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79C928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AE34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DCABE3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5FFB" w14:textId="07D9B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6B134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5CF3E4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4AE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00620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BE5AF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B3E80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D946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4FB4649F" w14:textId="77777777" w:rsidTr="008268A4">
        <w:tc>
          <w:tcPr>
            <w:tcW w:w="3401" w:type="dxa"/>
          </w:tcPr>
          <w:p w14:paraId="17A7941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12E825D2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FB45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2B754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23A26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2819FB2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7C591D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AFACA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178AA31" w14:textId="4B877566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D25DF6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0F88F2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A993E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03F287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A340DF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08631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ECE698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48B8BB9" w14:textId="77777777" w:rsidTr="008268A4">
        <w:tc>
          <w:tcPr>
            <w:tcW w:w="3401" w:type="dxa"/>
          </w:tcPr>
          <w:p w14:paraId="5685014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478FC322" w14:textId="2A0F257E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3DD93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C352CB" w14:textId="4012BDFB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4C35F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32BE7D06" w14:textId="0C54249A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CF2F8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98EBA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75F8B3D" w14:textId="4BB57010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D6F4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53325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BEFFE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B57A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0E26E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F7ADE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D781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2FB6523C" w14:textId="77777777" w:rsidTr="008268A4">
        <w:tc>
          <w:tcPr>
            <w:tcW w:w="3401" w:type="dxa"/>
          </w:tcPr>
          <w:p w14:paraId="787BDE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310A12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0295B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35FA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C4A32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DB3B7C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9E385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1575F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AE5375B" w14:textId="4A469C92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689635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5E7A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085286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6F6C6B8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D66385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D40A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F5D34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C27C8C" w14:paraId="37F692D8" w14:textId="77777777" w:rsidTr="008268A4">
        <w:tc>
          <w:tcPr>
            <w:tcW w:w="3401" w:type="dxa"/>
          </w:tcPr>
          <w:p w14:paraId="007D97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6D306D16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5D5C96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59C1C5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0F8A1D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7" w:type="dxa"/>
          </w:tcPr>
          <w:p w14:paraId="0D661D6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18215B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FB8E477" w14:textId="77777777" w:rsidR="00935D95" w:rsidRPr="0012669A" w:rsidRDefault="00935D95" w:rsidP="00935D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14:paraId="1688C509" w14:textId="2130299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7FBA7C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C60A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133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dxa"/>
          </w:tcPr>
          <w:p w14:paraId="13B3838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8C8AC1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57E484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08A834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5D95" w:rsidRPr="0012669A" w14:paraId="37FBAABC" w14:textId="77777777" w:rsidTr="008268A4">
        <w:trPr>
          <w:trHeight w:val="130"/>
        </w:trPr>
        <w:tc>
          <w:tcPr>
            <w:tcW w:w="3401" w:type="dxa"/>
          </w:tcPr>
          <w:p w14:paraId="096C4A54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1A6C3489" w14:textId="537D3417" w:rsidR="00935D95" w:rsidRPr="0012669A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14:paraId="4428323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51AC4D7" w14:textId="554E9D9F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EFE3EA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7AB75321" w14:textId="53FA332D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FD02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7CE81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658259B" w14:textId="7598DB7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A7763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96FCE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46D5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7B0CD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CA94C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DC6F0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9B619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152C27D4" w14:textId="77777777" w:rsidTr="008268A4">
        <w:tc>
          <w:tcPr>
            <w:tcW w:w="3401" w:type="dxa"/>
          </w:tcPr>
          <w:p w14:paraId="4CD1AFB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234EA28D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ABEAF0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4C5A2F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C2C85F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14:paraId="431CBDE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AE5150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A497D5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A723058" w14:textId="78E52AB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B5885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3C72D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6E0F220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14:paraId="559A85D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40E8F8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A628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75683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63F72BB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5A00B0AD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786D3AF" w14:textId="64C2C72A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3BD90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3C00C0" w14:textId="45DA5A30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F58B8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BF5D83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737AB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D4DE0A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6385B34" w14:textId="1D78294B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0FE3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78C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37048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2BB6202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4FCB2D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D64C14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D58D52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5AEE4AF4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1C53E0F2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8E96DDE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28C235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AF1597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3DC0D6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BFA460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5DB49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5E8889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4E5DF38" w14:textId="516EAFE3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B1436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74B5D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1D67F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A3E9F99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DAC23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341A8B6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58F21A7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0D691F13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02BE58E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B6606E3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23124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81EAAB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145BBE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0F1055A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B2AD8B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CD5134" w14:textId="77777777" w:rsidR="00935D95" w:rsidRPr="0012669A" w:rsidRDefault="00935D95" w:rsidP="00935D9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B85C5D" w14:textId="52D934D9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8BC3A15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D209A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AA8A037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21749E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27A05CC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E3D1A68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492AE391" w14:textId="77777777" w:rsidR="00935D95" w:rsidRPr="0012669A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516300" w14:paraId="70DD460F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48F528B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02705F7" w14:textId="56223113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1C8B47" w14:textId="77777777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1805A1" w14:textId="5C417494" w:rsidR="00935D95" w:rsidRPr="00516300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CA377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E37EBFE" w14:textId="17DB89C8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26527FF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C089EB" w14:textId="409B3364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DBC285E" w14:textId="745A42C6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66589F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6AD79E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DEB12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633ED618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CA84815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EE24703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9CB21D2" w14:textId="77777777" w:rsidR="00935D95" w:rsidRPr="00516300" w:rsidRDefault="00935D95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33C2" w:rsidRPr="00516300" w14:paraId="3C4FE2F0" w14:textId="77777777" w:rsidTr="008268A4">
        <w:tc>
          <w:tcPr>
            <w:tcW w:w="3401" w:type="dxa"/>
            <w:tcBorders>
              <w:bottom w:val="single" w:sz="4" w:space="0" w:color="auto"/>
            </w:tcBorders>
          </w:tcPr>
          <w:p w14:paraId="296FAA1C" w14:textId="17ACB406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16300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BDDAA58" w14:textId="054441A8" w:rsidR="008733C2" w:rsidRPr="00516300" w:rsidRDefault="00AD0048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DCD852" w14:textId="77777777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063A046" w14:textId="02C2F50F" w:rsidR="008733C2" w:rsidRPr="00516300" w:rsidRDefault="008733C2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087925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51C4081" w14:textId="110EE063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7E37A51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D84D2B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153900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386853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7223F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B9D2E2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14:paraId="14DBF5A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56BE16E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6B42A08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8BD2C0D" w14:textId="77777777" w:rsidR="008733C2" w:rsidRPr="00516300" w:rsidRDefault="008733C2" w:rsidP="00935D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D95" w:rsidRPr="0012669A" w14:paraId="332EE648" w14:textId="77777777" w:rsidTr="004D2A50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540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166BC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935D95" w:rsidRPr="0012669A" w14:paraId="783D3C30" w14:textId="77777777" w:rsidTr="004D2A50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29452389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710E44" w14:textId="77777777" w:rsidR="00935D95" w:rsidRPr="0012669A" w:rsidRDefault="00935D95" w:rsidP="00935D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bookmarkEnd w:id="0"/>
    </w:tbl>
    <w:p w14:paraId="35B665B6" w14:textId="14D709B5" w:rsidR="008250FA" w:rsidRDefault="008250FA" w:rsidP="008716F1"/>
    <w:sectPr w:rsidR="008250FA" w:rsidSect="001F5EA6">
      <w:pgSz w:w="11906" w:h="16838"/>
      <w:pgMar w:top="1191" w:right="102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2913" w14:textId="77777777" w:rsidR="00E76F1A" w:rsidRDefault="00E76F1A" w:rsidP="002130F1">
      <w:r>
        <w:separator/>
      </w:r>
    </w:p>
  </w:endnote>
  <w:endnote w:type="continuationSeparator" w:id="0">
    <w:p w14:paraId="42AAEEA3" w14:textId="77777777" w:rsidR="00E76F1A" w:rsidRDefault="00E76F1A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37C7" w14:textId="77777777" w:rsidR="00E76F1A" w:rsidRDefault="00E76F1A" w:rsidP="002130F1">
      <w:r>
        <w:separator/>
      </w:r>
    </w:p>
  </w:footnote>
  <w:footnote w:type="continuationSeparator" w:id="0">
    <w:p w14:paraId="4E6ED634" w14:textId="77777777" w:rsidR="00E76F1A" w:rsidRDefault="00E76F1A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1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18"/>
  </w:num>
  <w:num w:numId="5">
    <w:abstractNumId w:val="3"/>
  </w:num>
  <w:num w:numId="6">
    <w:abstractNumId w:val="14"/>
  </w:num>
  <w:num w:numId="7">
    <w:abstractNumId w:val="9"/>
  </w:num>
  <w:num w:numId="8">
    <w:abstractNumId w:val="26"/>
  </w:num>
  <w:num w:numId="9">
    <w:abstractNumId w:val="13"/>
  </w:num>
  <w:num w:numId="10">
    <w:abstractNumId w:val="24"/>
  </w:num>
  <w:num w:numId="11">
    <w:abstractNumId w:val="37"/>
  </w:num>
  <w:num w:numId="12">
    <w:abstractNumId w:val="32"/>
  </w:num>
  <w:num w:numId="13">
    <w:abstractNumId w:val="39"/>
  </w:num>
  <w:num w:numId="14">
    <w:abstractNumId w:val="5"/>
  </w:num>
  <w:num w:numId="15">
    <w:abstractNumId w:val="38"/>
  </w:num>
  <w:num w:numId="16">
    <w:abstractNumId w:val="17"/>
  </w:num>
  <w:num w:numId="17">
    <w:abstractNumId w:val="27"/>
  </w:num>
  <w:num w:numId="18">
    <w:abstractNumId w:val="34"/>
  </w:num>
  <w:num w:numId="19">
    <w:abstractNumId w:val="21"/>
  </w:num>
  <w:num w:numId="20">
    <w:abstractNumId w:val="0"/>
  </w:num>
  <w:num w:numId="21">
    <w:abstractNumId w:val="8"/>
  </w:num>
  <w:num w:numId="22">
    <w:abstractNumId w:val="28"/>
  </w:num>
  <w:num w:numId="23">
    <w:abstractNumId w:val="19"/>
  </w:num>
  <w:num w:numId="24">
    <w:abstractNumId w:val="31"/>
  </w:num>
  <w:num w:numId="25">
    <w:abstractNumId w:val="11"/>
  </w:num>
  <w:num w:numId="26">
    <w:abstractNumId w:val="23"/>
  </w:num>
  <w:num w:numId="27">
    <w:abstractNumId w:val="33"/>
  </w:num>
  <w:num w:numId="28">
    <w:abstractNumId w:val="10"/>
  </w:num>
  <w:num w:numId="29">
    <w:abstractNumId w:val="16"/>
  </w:num>
  <w:num w:numId="30">
    <w:abstractNumId w:val="35"/>
  </w:num>
  <w:num w:numId="31">
    <w:abstractNumId w:val="36"/>
  </w:num>
  <w:num w:numId="32">
    <w:abstractNumId w:val="6"/>
  </w:num>
  <w:num w:numId="33">
    <w:abstractNumId w:val="12"/>
  </w:num>
  <w:num w:numId="34">
    <w:abstractNumId w:val="4"/>
  </w:num>
  <w:num w:numId="35">
    <w:abstractNumId w:val="15"/>
  </w:num>
  <w:num w:numId="36">
    <w:abstractNumId w:val="7"/>
  </w:num>
  <w:num w:numId="37">
    <w:abstractNumId w:val="20"/>
  </w:num>
  <w:num w:numId="38">
    <w:abstractNumId w:val="30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508C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61C55"/>
    <w:rsid w:val="0006613C"/>
    <w:rsid w:val="00067448"/>
    <w:rsid w:val="0006776E"/>
    <w:rsid w:val="000715BD"/>
    <w:rsid w:val="00071EB9"/>
    <w:rsid w:val="00073624"/>
    <w:rsid w:val="00080E7B"/>
    <w:rsid w:val="000816C5"/>
    <w:rsid w:val="00083B5C"/>
    <w:rsid w:val="00084B36"/>
    <w:rsid w:val="00085A2B"/>
    <w:rsid w:val="000861A8"/>
    <w:rsid w:val="0008637D"/>
    <w:rsid w:val="000915AB"/>
    <w:rsid w:val="00092337"/>
    <w:rsid w:val="000941E8"/>
    <w:rsid w:val="000A052E"/>
    <w:rsid w:val="000A094B"/>
    <w:rsid w:val="000A129A"/>
    <w:rsid w:val="000A13C3"/>
    <w:rsid w:val="000A200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19CB"/>
    <w:rsid w:val="000C2E08"/>
    <w:rsid w:val="000C3B08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10025E"/>
    <w:rsid w:val="001012C4"/>
    <w:rsid w:val="00103B78"/>
    <w:rsid w:val="00105706"/>
    <w:rsid w:val="001060D0"/>
    <w:rsid w:val="0010618F"/>
    <w:rsid w:val="00106202"/>
    <w:rsid w:val="001063F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B08"/>
    <w:rsid w:val="0013080B"/>
    <w:rsid w:val="001312B5"/>
    <w:rsid w:val="0013203F"/>
    <w:rsid w:val="00133616"/>
    <w:rsid w:val="001351D5"/>
    <w:rsid w:val="00136ADC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73BD"/>
    <w:rsid w:val="00170C7E"/>
    <w:rsid w:val="001710C0"/>
    <w:rsid w:val="0017416D"/>
    <w:rsid w:val="00176050"/>
    <w:rsid w:val="00187C01"/>
    <w:rsid w:val="00187D30"/>
    <w:rsid w:val="0019256F"/>
    <w:rsid w:val="00192F1B"/>
    <w:rsid w:val="00193522"/>
    <w:rsid w:val="00195DE9"/>
    <w:rsid w:val="00196B2D"/>
    <w:rsid w:val="00196CFE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442"/>
    <w:rsid w:val="002029F3"/>
    <w:rsid w:val="0020387B"/>
    <w:rsid w:val="00204401"/>
    <w:rsid w:val="002054AD"/>
    <w:rsid w:val="002056F1"/>
    <w:rsid w:val="00206555"/>
    <w:rsid w:val="002073AB"/>
    <w:rsid w:val="00210FD3"/>
    <w:rsid w:val="00212ECE"/>
    <w:rsid w:val="002130F1"/>
    <w:rsid w:val="00214B29"/>
    <w:rsid w:val="00216433"/>
    <w:rsid w:val="00216B48"/>
    <w:rsid w:val="00216C89"/>
    <w:rsid w:val="00216E89"/>
    <w:rsid w:val="0021745B"/>
    <w:rsid w:val="00222248"/>
    <w:rsid w:val="00222D1D"/>
    <w:rsid w:val="002234F9"/>
    <w:rsid w:val="00224578"/>
    <w:rsid w:val="00225570"/>
    <w:rsid w:val="0022564B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504FF"/>
    <w:rsid w:val="0035111E"/>
    <w:rsid w:val="00351127"/>
    <w:rsid w:val="00351535"/>
    <w:rsid w:val="00351EE5"/>
    <w:rsid w:val="0035348E"/>
    <w:rsid w:val="00353DB2"/>
    <w:rsid w:val="00353DE9"/>
    <w:rsid w:val="00354753"/>
    <w:rsid w:val="00355D1B"/>
    <w:rsid w:val="00360156"/>
    <w:rsid w:val="00361296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E05"/>
    <w:rsid w:val="003B2611"/>
    <w:rsid w:val="003B2E37"/>
    <w:rsid w:val="003B2E56"/>
    <w:rsid w:val="003B3B53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49D2"/>
    <w:rsid w:val="003E4F9A"/>
    <w:rsid w:val="003E5390"/>
    <w:rsid w:val="003F2AF0"/>
    <w:rsid w:val="003F2C61"/>
    <w:rsid w:val="003F2EE8"/>
    <w:rsid w:val="003F46CF"/>
    <w:rsid w:val="003F4CCA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6A4C"/>
    <w:rsid w:val="00420F5B"/>
    <w:rsid w:val="0042141D"/>
    <w:rsid w:val="004214EA"/>
    <w:rsid w:val="0042152D"/>
    <w:rsid w:val="004225A9"/>
    <w:rsid w:val="004225BB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5433"/>
    <w:rsid w:val="0043545F"/>
    <w:rsid w:val="00440A71"/>
    <w:rsid w:val="00441C92"/>
    <w:rsid w:val="00441F92"/>
    <w:rsid w:val="00443033"/>
    <w:rsid w:val="00443A3C"/>
    <w:rsid w:val="004446A8"/>
    <w:rsid w:val="00444C32"/>
    <w:rsid w:val="0044542E"/>
    <w:rsid w:val="004531D2"/>
    <w:rsid w:val="004541EF"/>
    <w:rsid w:val="00454AB8"/>
    <w:rsid w:val="00454B1A"/>
    <w:rsid w:val="00457D11"/>
    <w:rsid w:val="004606D5"/>
    <w:rsid w:val="00461F9F"/>
    <w:rsid w:val="00463253"/>
    <w:rsid w:val="00466FE2"/>
    <w:rsid w:val="00471B89"/>
    <w:rsid w:val="004724D5"/>
    <w:rsid w:val="00473648"/>
    <w:rsid w:val="00474FBA"/>
    <w:rsid w:val="004752EA"/>
    <w:rsid w:val="004758C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30E8"/>
    <w:rsid w:val="004A3552"/>
    <w:rsid w:val="004A3967"/>
    <w:rsid w:val="004A3DBC"/>
    <w:rsid w:val="004B09AE"/>
    <w:rsid w:val="004B1C51"/>
    <w:rsid w:val="004B260F"/>
    <w:rsid w:val="004B333D"/>
    <w:rsid w:val="004B6A61"/>
    <w:rsid w:val="004C0612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5C1"/>
    <w:rsid w:val="004E2A17"/>
    <w:rsid w:val="004E3123"/>
    <w:rsid w:val="004E3CA8"/>
    <w:rsid w:val="004E4B8A"/>
    <w:rsid w:val="004F43CB"/>
    <w:rsid w:val="004F4AC8"/>
    <w:rsid w:val="004F6070"/>
    <w:rsid w:val="0050042C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77A"/>
    <w:rsid w:val="00536E3E"/>
    <w:rsid w:val="005372A7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43E6"/>
    <w:rsid w:val="005750E5"/>
    <w:rsid w:val="00576A94"/>
    <w:rsid w:val="0057745C"/>
    <w:rsid w:val="00577B8E"/>
    <w:rsid w:val="00580F66"/>
    <w:rsid w:val="00581FFA"/>
    <w:rsid w:val="00583DEF"/>
    <w:rsid w:val="00584A73"/>
    <w:rsid w:val="0059057B"/>
    <w:rsid w:val="00591D06"/>
    <w:rsid w:val="00592B67"/>
    <w:rsid w:val="00592C11"/>
    <w:rsid w:val="00593E7E"/>
    <w:rsid w:val="00594389"/>
    <w:rsid w:val="00597A95"/>
    <w:rsid w:val="005A083F"/>
    <w:rsid w:val="005A0B16"/>
    <w:rsid w:val="005A1A51"/>
    <w:rsid w:val="005A1EC1"/>
    <w:rsid w:val="005A2D95"/>
    <w:rsid w:val="005A437A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24C3"/>
    <w:rsid w:val="005D378B"/>
    <w:rsid w:val="005D608A"/>
    <w:rsid w:val="005D670F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489"/>
    <w:rsid w:val="005F45B9"/>
    <w:rsid w:val="005F47A3"/>
    <w:rsid w:val="005F4AF3"/>
    <w:rsid w:val="005F596C"/>
    <w:rsid w:val="005F6248"/>
    <w:rsid w:val="00600A62"/>
    <w:rsid w:val="00600C88"/>
    <w:rsid w:val="00604400"/>
    <w:rsid w:val="0060455C"/>
    <w:rsid w:val="00605232"/>
    <w:rsid w:val="0060686F"/>
    <w:rsid w:val="0060694D"/>
    <w:rsid w:val="00611A84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286F"/>
    <w:rsid w:val="00642E1E"/>
    <w:rsid w:val="00645A75"/>
    <w:rsid w:val="00646158"/>
    <w:rsid w:val="00646363"/>
    <w:rsid w:val="0064768C"/>
    <w:rsid w:val="00651C34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582F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214C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640B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78A6"/>
    <w:rsid w:val="00740CCF"/>
    <w:rsid w:val="00741216"/>
    <w:rsid w:val="00744133"/>
    <w:rsid w:val="00744776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5292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54B7"/>
    <w:rsid w:val="007E5E7C"/>
    <w:rsid w:val="007E6A87"/>
    <w:rsid w:val="007E7823"/>
    <w:rsid w:val="007F1B8A"/>
    <w:rsid w:val="007F2B4F"/>
    <w:rsid w:val="007F375B"/>
    <w:rsid w:val="007F3CB9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11BD"/>
    <w:rsid w:val="0081157E"/>
    <w:rsid w:val="008142A7"/>
    <w:rsid w:val="008145C4"/>
    <w:rsid w:val="00814CD5"/>
    <w:rsid w:val="008153DC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6577"/>
    <w:rsid w:val="008E6CAF"/>
    <w:rsid w:val="008E77C4"/>
    <w:rsid w:val="008F0875"/>
    <w:rsid w:val="008F0C8C"/>
    <w:rsid w:val="008F0F47"/>
    <w:rsid w:val="008F1797"/>
    <w:rsid w:val="008F3A08"/>
    <w:rsid w:val="008F41E3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F3B"/>
    <w:rsid w:val="00911655"/>
    <w:rsid w:val="00912018"/>
    <w:rsid w:val="00913178"/>
    <w:rsid w:val="00914B0A"/>
    <w:rsid w:val="00915DA2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CC5"/>
    <w:rsid w:val="00934E8C"/>
    <w:rsid w:val="00935D95"/>
    <w:rsid w:val="009379EF"/>
    <w:rsid w:val="009401AB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FEC"/>
    <w:rsid w:val="009614A7"/>
    <w:rsid w:val="009639F9"/>
    <w:rsid w:val="00964FE8"/>
    <w:rsid w:val="00965288"/>
    <w:rsid w:val="00965875"/>
    <w:rsid w:val="00966DFD"/>
    <w:rsid w:val="009678A0"/>
    <w:rsid w:val="00970071"/>
    <w:rsid w:val="00972FB0"/>
    <w:rsid w:val="009738D1"/>
    <w:rsid w:val="0097401D"/>
    <w:rsid w:val="0097618B"/>
    <w:rsid w:val="0097727B"/>
    <w:rsid w:val="0098056C"/>
    <w:rsid w:val="00982EC7"/>
    <w:rsid w:val="009831AB"/>
    <w:rsid w:val="009846AA"/>
    <w:rsid w:val="00986A35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2F0"/>
    <w:rsid w:val="009A62F8"/>
    <w:rsid w:val="009B0293"/>
    <w:rsid w:val="009B0587"/>
    <w:rsid w:val="009B23C1"/>
    <w:rsid w:val="009B27B8"/>
    <w:rsid w:val="009B3D3D"/>
    <w:rsid w:val="009B4288"/>
    <w:rsid w:val="009B6438"/>
    <w:rsid w:val="009B6981"/>
    <w:rsid w:val="009C0D35"/>
    <w:rsid w:val="009C2E2A"/>
    <w:rsid w:val="009C3D26"/>
    <w:rsid w:val="009C426F"/>
    <w:rsid w:val="009C4AC7"/>
    <w:rsid w:val="009C4E9C"/>
    <w:rsid w:val="009C637E"/>
    <w:rsid w:val="009C6B01"/>
    <w:rsid w:val="009C6B34"/>
    <w:rsid w:val="009C74DB"/>
    <w:rsid w:val="009C7D7C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3AF7"/>
    <w:rsid w:val="009D4C73"/>
    <w:rsid w:val="009D725F"/>
    <w:rsid w:val="009E0D2B"/>
    <w:rsid w:val="009E2308"/>
    <w:rsid w:val="009E271A"/>
    <w:rsid w:val="009E27B7"/>
    <w:rsid w:val="009E3A92"/>
    <w:rsid w:val="009E3D5F"/>
    <w:rsid w:val="009E3DED"/>
    <w:rsid w:val="009E43E6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3524"/>
    <w:rsid w:val="00A03A03"/>
    <w:rsid w:val="00A07620"/>
    <w:rsid w:val="00A1355C"/>
    <w:rsid w:val="00A13700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42BD"/>
    <w:rsid w:val="00A3477C"/>
    <w:rsid w:val="00A3598F"/>
    <w:rsid w:val="00A35E86"/>
    <w:rsid w:val="00A376B8"/>
    <w:rsid w:val="00A37A2E"/>
    <w:rsid w:val="00A40614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5E66"/>
    <w:rsid w:val="00A76108"/>
    <w:rsid w:val="00A769E6"/>
    <w:rsid w:val="00A76AD4"/>
    <w:rsid w:val="00A83CAF"/>
    <w:rsid w:val="00A8463C"/>
    <w:rsid w:val="00A8693F"/>
    <w:rsid w:val="00A87973"/>
    <w:rsid w:val="00A903B6"/>
    <w:rsid w:val="00A90913"/>
    <w:rsid w:val="00A91B64"/>
    <w:rsid w:val="00A9209F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79D3"/>
    <w:rsid w:val="00AF0AA7"/>
    <w:rsid w:val="00AF0F5E"/>
    <w:rsid w:val="00AF0FD4"/>
    <w:rsid w:val="00AF25A0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9E9"/>
    <w:rsid w:val="00B12B3F"/>
    <w:rsid w:val="00B1376F"/>
    <w:rsid w:val="00B2170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1E4F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6365"/>
    <w:rsid w:val="00CA6B81"/>
    <w:rsid w:val="00CA764E"/>
    <w:rsid w:val="00CB0696"/>
    <w:rsid w:val="00CB1CC1"/>
    <w:rsid w:val="00CB310B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A50"/>
    <w:rsid w:val="00CF4245"/>
    <w:rsid w:val="00CF47DC"/>
    <w:rsid w:val="00CF58E8"/>
    <w:rsid w:val="00CF65FD"/>
    <w:rsid w:val="00CF7145"/>
    <w:rsid w:val="00D04756"/>
    <w:rsid w:val="00D04CE6"/>
    <w:rsid w:val="00D061BA"/>
    <w:rsid w:val="00D06AE1"/>
    <w:rsid w:val="00D10A59"/>
    <w:rsid w:val="00D1483F"/>
    <w:rsid w:val="00D1487E"/>
    <w:rsid w:val="00D14CF1"/>
    <w:rsid w:val="00D14D98"/>
    <w:rsid w:val="00D15646"/>
    <w:rsid w:val="00D1635B"/>
    <w:rsid w:val="00D1675A"/>
    <w:rsid w:val="00D17389"/>
    <w:rsid w:val="00D20968"/>
    <w:rsid w:val="00D26D90"/>
    <w:rsid w:val="00D273B9"/>
    <w:rsid w:val="00D27745"/>
    <w:rsid w:val="00D30B3B"/>
    <w:rsid w:val="00D31BB3"/>
    <w:rsid w:val="00D329FA"/>
    <w:rsid w:val="00D33744"/>
    <w:rsid w:val="00D34ADC"/>
    <w:rsid w:val="00D36206"/>
    <w:rsid w:val="00D366B8"/>
    <w:rsid w:val="00D4082E"/>
    <w:rsid w:val="00D40900"/>
    <w:rsid w:val="00D43659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62C6"/>
    <w:rsid w:val="00D97971"/>
    <w:rsid w:val="00DA00DC"/>
    <w:rsid w:val="00DA7002"/>
    <w:rsid w:val="00DB28EE"/>
    <w:rsid w:val="00DB4445"/>
    <w:rsid w:val="00DB7849"/>
    <w:rsid w:val="00DB79DB"/>
    <w:rsid w:val="00DC12B5"/>
    <w:rsid w:val="00DC2572"/>
    <w:rsid w:val="00DC3521"/>
    <w:rsid w:val="00DC3C52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56FC"/>
    <w:rsid w:val="00E06172"/>
    <w:rsid w:val="00E06475"/>
    <w:rsid w:val="00E067E5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B43"/>
    <w:rsid w:val="00E50661"/>
    <w:rsid w:val="00E50E3A"/>
    <w:rsid w:val="00E518D7"/>
    <w:rsid w:val="00E5461E"/>
    <w:rsid w:val="00E54CB6"/>
    <w:rsid w:val="00E5584E"/>
    <w:rsid w:val="00E5630E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C32"/>
    <w:rsid w:val="00E9545E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B50"/>
    <w:rsid w:val="00EA6ACA"/>
    <w:rsid w:val="00EB0BB3"/>
    <w:rsid w:val="00EB354F"/>
    <w:rsid w:val="00EB3A71"/>
    <w:rsid w:val="00EB53E3"/>
    <w:rsid w:val="00EB56A5"/>
    <w:rsid w:val="00EB5A37"/>
    <w:rsid w:val="00EB61B4"/>
    <w:rsid w:val="00EB69EB"/>
    <w:rsid w:val="00EB6D11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9B0"/>
    <w:rsid w:val="00EE68CF"/>
    <w:rsid w:val="00EE6D7D"/>
    <w:rsid w:val="00EE734D"/>
    <w:rsid w:val="00EE76D8"/>
    <w:rsid w:val="00EF035C"/>
    <w:rsid w:val="00EF0407"/>
    <w:rsid w:val="00EF15C7"/>
    <w:rsid w:val="00EF2CF4"/>
    <w:rsid w:val="00EF35A1"/>
    <w:rsid w:val="00EF49D1"/>
    <w:rsid w:val="00EF5215"/>
    <w:rsid w:val="00EF6AC8"/>
    <w:rsid w:val="00EF7BDB"/>
    <w:rsid w:val="00F004A9"/>
    <w:rsid w:val="00F00990"/>
    <w:rsid w:val="00F01F8F"/>
    <w:rsid w:val="00F043CC"/>
    <w:rsid w:val="00F045EE"/>
    <w:rsid w:val="00F053F8"/>
    <w:rsid w:val="00F06771"/>
    <w:rsid w:val="00F07286"/>
    <w:rsid w:val="00F1051E"/>
    <w:rsid w:val="00F12FAE"/>
    <w:rsid w:val="00F14591"/>
    <w:rsid w:val="00F15BC0"/>
    <w:rsid w:val="00F176B4"/>
    <w:rsid w:val="00F21733"/>
    <w:rsid w:val="00F21A13"/>
    <w:rsid w:val="00F2235F"/>
    <w:rsid w:val="00F2241D"/>
    <w:rsid w:val="00F23E4E"/>
    <w:rsid w:val="00F24D8E"/>
    <w:rsid w:val="00F2577B"/>
    <w:rsid w:val="00F262D2"/>
    <w:rsid w:val="00F266BB"/>
    <w:rsid w:val="00F26BFF"/>
    <w:rsid w:val="00F2706A"/>
    <w:rsid w:val="00F30136"/>
    <w:rsid w:val="00F30C6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4493"/>
    <w:rsid w:val="00F8661E"/>
    <w:rsid w:val="00F91D45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44F"/>
    <w:rsid w:val="00FB7D91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E2179"/>
    <w:rsid w:val="00FE2984"/>
    <w:rsid w:val="00FE3B74"/>
    <w:rsid w:val="00FE3D96"/>
    <w:rsid w:val="00FE3EAC"/>
    <w:rsid w:val="00FE58C1"/>
    <w:rsid w:val="00FE7E2D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FCC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CE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1C4C-C847-43D4-BD2E-E4C0A54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6161</Characters>
  <Application>Microsoft Office Word</Application>
  <DocSecurity>0</DocSecurity>
  <Lines>1232</Lines>
  <Paragraphs>2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2-05-10T13:17:00Z</cp:lastPrinted>
  <dcterms:created xsi:type="dcterms:W3CDTF">2022-12-14T08:21:00Z</dcterms:created>
  <dcterms:modified xsi:type="dcterms:W3CDTF">2022-12-14T08:21:00Z</dcterms:modified>
</cp:coreProperties>
</file>